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46" w:rsidRPr="00DA3F38" w:rsidRDefault="003E5046" w:rsidP="006B02FA">
      <w:pPr>
        <w:pStyle w:val="1"/>
        <w:rPr>
          <w:rFonts w:ascii="Times New Roman" w:hAnsi="Times New Roman"/>
        </w:rPr>
      </w:pPr>
      <w:r w:rsidRPr="00DA3F38">
        <w:rPr>
          <w:rFonts w:ascii="Times New Roman" w:hAnsi="Times New Roman"/>
        </w:rPr>
        <w:t xml:space="preserve">Министерство </w:t>
      </w:r>
      <w:r w:rsidR="008C7A76" w:rsidRPr="00DA3F38">
        <w:rPr>
          <w:rFonts w:ascii="Times New Roman" w:hAnsi="Times New Roman"/>
        </w:rPr>
        <w:t xml:space="preserve">науки и высшего </w:t>
      </w:r>
      <w:r w:rsidRPr="00DA3F38">
        <w:rPr>
          <w:rFonts w:ascii="Times New Roman" w:hAnsi="Times New Roman"/>
        </w:rPr>
        <w:t>образования Российской Федерации</w:t>
      </w:r>
    </w:p>
    <w:p w:rsidR="006B02FA" w:rsidRPr="00DA3F38" w:rsidRDefault="006B02FA" w:rsidP="006B02FA">
      <w:pPr>
        <w:rPr>
          <w:rFonts w:ascii="Times New Roman" w:hAnsi="Times New Roman"/>
        </w:rPr>
      </w:pPr>
    </w:p>
    <w:p w:rsidR="006B0116" w:rsidRPr="00DA3F38" w:rsidRDefault="00587377" w:rsidP="006B0116">
      <w:pPr>
        <w:pStyle w:val="2"/>
        <w:rPr>
          <w:rFonts w:ascii="Times New Roman" w:hAnsi="Times New Roman" w:cs="Times New Roman"/>
        </w:rPr>
      </w:pPr>
      <w:r w:rsidRPr="00DA3F38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  <w:r w:rsidRPr="00DA3F38">
        <w:rPr>
          <w:rFonts w:ascii="Times New Roman" w:hAnsi="Times New Roman" w:cs="Times New Roman"/>
        </w:rPr>
        <w:br/>
        <w:t>учреждение высшего образования</w:t>
      </w:r>
    </w:p>
    <w:p w:rsidR="004C64BC" w:rsidRPr="00DA3F38" w:rsidRDefault="003A7E39" w:rsidP="006B0116">
      <w:pPr>
        <w:pStyle w:val="2"/>
        <w:rPr>
          <w:rStyle w:val="aa"/>
          <w:rFonts w:ascii="Times New Roman" w:hAnsi="Times New Roman" w:cs="Times New Roman"/>
        </w:rPr>
      </w:pPr>
      <w:r w:rsidRPr="00DA3F38">
        <w:rPr>
          <w:rStyle w:val="aa"/>
          <w:rFonts w:ascii="Times New Roman" w:hAnsi="Times New Roman" w:cs="Times New Roman"/>
        </w:rPr>
        <w:t>«</w:t>
      </w:r>
      <w:r w:rsidR="004C64BC" w:rsidRPr="00DA3F38">
        <w:rPr>
          <w:rStyle w:val="aa"/>
          <w:rFonts w:ascii="Times New Roman" w:hAnsi="Times New Roman" w:cs="Times New Roman"/>
        </w:rPr>
        <w:t>Новосибирский государственный технический университет</w:t>
      </w:r>
      <w:r w:rsidRPr="00DA3F38">
        <w:rPr>
          <w:rStyle w:val="aa"/>
          <w:rFonts w:ascii="Times New Roman" w:hAnsi="Times New Roman" w:cs="Times New Roman"/>
        </w:rPr>
        <w:t>»</w:t>
      </w:r>
    </w:p>
    <w:p w:rsidR="004C64BC" w:rsidRPr="00DA3F38" w:rsidRDefault="002377F8" w:rsidP="006B02FA">
      <w:pPr>
        <w:rPr>
          <w:rFonts w:ascii="Times New Roman" w:hAnsi="Times New Roman"/>
        </w:rPr>
      </w:pPr>
      <w:r w:rsidRPr="00DA3F3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DA3F38" w:rsidRDefault="00574AD1" w:rsidP="006B02FA">
      <w:pPr>
        <w:pStyle w:val="2"/>
        <w:rPr>
          <w:rFonts w:ascii="Times New Roman" w:hAnsi="Times New Roman" w:cs="Times New Roman"/>
        </w:rPr>
      </w:pPr>
      <w:r w:rsidRPr="00DA3F38">
        <w:rPr>
          <w:rFonts w:ascii="Times New Roman" w:hAnsi="Times New Roman" w:cs="Times New Roman"/>
        </w:rPr>
        <w:t>Кафедра прикладной математики</w:t>
      </w:r>
    </w:p>
    <w:p w:rsidR="00A46243" w:rsidRPr="00DA3F38" w:rsidRDefault="00A46243" w:rsidP="00A46243">
      <w:pPr>
        <w:rPr>
          <w:rFonts w:ascii="Times New Roman" w:hAnsi="Times New Roman"/>
        </w:rPr>
      </w:pPr>
    </w:p>
    <w:p w:rsidR="00574AD1" w:rsidRPr="00DA3F38" w:rsidRDefault="003F4EE5" w:rsidP="006B0116">
      <w:pPr>
        <w:pStyle w:val="3"/>
        <w:rPr>
          <w:rFonts w:ascii="Times New Roman" w:hAnsi="Times New Roman" w:cs="Times New Roman"/>
        </w:rPr>
      </w:pPr>
      <w:r w:rsidRPr="00DA3F38">
        <w:rPr>
          <w:rFonts w:ascii="Times New Roman" w:hAnsi="Times New Roman" w:cs="Times New Roman"/>
        </w:rPr>
        <w:t xml:space="preserve">Лабораторная работа </w:t>
      </w:r>
      <w:r w:rsidR="00DA3F38" w:rsidRPr="00DA3F38">
        <w:rPr>
          <w:rFonts w:ascii="Times New Roman" w:hAnsi="Times New Roman" w:cs="Times New Roman"/>
        </w:rPr>
        <w:t>№ 1</w:t>
      </w:r>
      <w:r w:rsidR="004C2776" w:rsidRPr="00DA3F38">
        <w:rPr>
          <w:rFonts w:ascii="Times New Roman" w:hAnsi="Times New Roman" w:cs="Times New Roman"/>
        </w:rPr>
        <w:t xml:space="preserve"> по дисциплине </w:t>
      </w:r>
      <w:r w:rsidR="00F164CD" w:rsidRPr="00DA3F38">
        <w:rPr>
          <w:rFonts w:ascii="Times New Roman" w:hAnsi="Times New Roman" w:cs="Times New Roman"/>
        </w:rPr>
        <w:t>«</w:t>
      </w:r>
      <w:r w:rsidR="004C2776" w:rsidRPr="00DA3F38">
        <w:rPr>
          <w:rFonts w:ascii="Times New Roman" w:hAnsi="Times New Roman" w:cs="Times New Roman"/>
        </w:rPr>
        <w:t>Структуры данных и алгоритмы</w:t>
      </w:r>
      <w:r w:rsidR="00F164CD" w:rsidRPr="00DA3F38">
        <w:rPr>
          <w:rFonts w:ascii="Times New Roman" w:hAnsi="Times New Roman" w:cs="Times New Roman"/>
        </w:rPr>
        <w:t>»</w:t>
      </w:r>
    </w:p>
    <w:p w:rsidR="00741AA0" w:rsidRPr="00DA3F38" w:rsidRDefault="00741AA0" w:rsidP="006B02FA">
      <w:pPr>
        <w:rPr>
          <w:rFonts w:ascii="Times New Roman" w:hAnsi="Times New Roman"/>
        </w:rPr>
      </w:pPr>
    </w:p>
    <w:p w:rsidR="00A46243" w:rsidRPr="00DA3F38" w:rsidRDefault="00A46243" w:rsidP="006B02FA">
      <w:pPr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1737"/>
        <w:gridCol w:w="4540"/>
      </w:tblGrid>
      <w:tr w:rsidR="008D4426" w:rsidRPr="00DA3F38" w:rsidTr="00A46243">
        <w:trPr>
          <w:trHeight w:hRule="exact" w:val="454"/>
        </w:trPr>
        <w:tc>
          <w:tcPr>
            <w:tcW w:w="3084" w:type="dxa"/>
            <w:vMerge w:val="restart"/>
            <w:shd w:val="clear" w:color="auto" w:fill="auto"/>
            <w:vAlign w:val="center"/>
          </w:tcPr>
          <w:p w:rsidR="008D4426" w:rsidRPr="00DA3F38" w:rsidRDefault="008D4426" w:rsidP="00F25ED6">
            <w:pPr>
              <w:jc w:val="center"/>
              <w:rPr>
                <w:rFonts w:ascii="Times New Roman" w:hAnsi="Times New Roman"/>
              </w:rPr>
            </w:pPr>
            <w:r w:rsidRPr="00DA3F3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620000" cy="16200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Новая эмблема 4 растрова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8D4426" w:rsidRPr="00DA3F38" w:rsidRDefault="008D4426" w:rsidP="00B421BB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A3F38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D4426" w:rsidRPr="00DA3F38" w:rsidRDefault="008D4426" w:rsidP="00B421B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F38">
              <w:rPr>
                <w:rFonts w:ascii="Times New Roman" w:hAnsi="Times New Roman"/>
              </w:rPr>
              <w:t>ПМИ</w:t>
            </w:r>
          </w:p>
        </w:tc>
      </w:tr>
      <w:tr w:rsidR="008D4426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8D4426" w:rsidRPr="00DA3F38" w:rsidRDefault="008D4426" w:rsidP="00F25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8D4426" w:rsidRPr="00DA3F38" w:rsidRDefault="008D4426" w:rsidP="00B421BB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A3F38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8D4426" w:rsidRPr="00DA3F38" w:rsidRDefault="008D4426" w:rsidP="00EC3E8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F38">
              <w:rPr>
                <w:rFonts w:ascii="Times New Roman" w:hAnsi="Times New Roman"/>
              </w:rPr>
              <w:t>ПМ</w:t>
            </w:r>
            <w:r w:rsidR="00C66780" w:rsidRPr="00DA3F38">
              <w:rPr>
                <w:rFonts w:ascii="Times New Roman" w:hAnsi="Times New Roman"/>
              </w:rPr>
              <w:t>И</w:t>
            </w:r>
            <w:r w:rsidRPr="00DA3F38">
              <w:rPr>
                <w:rFonts w:ascii="Times New Roman" w:hAnsi="Times New Roman"/>
              </w:rPr>
              <w:t>-8</w:t>
            </w:r>
            <w:r w:rsidR="009A2E46" w:rsidRPr="00DA3F38">
              <w:rPr>
                <w:rFonts w:ascii="Times New Roman" w:hAnsi="Times New Roman"/>
              </w:rPr>
              <w:t>2</w:t>
            </w:r>
          </w:p>
        </w:tc>
      </w:tr>
      <w:tr w:rsidR="00A46243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A46243" w:rsidRPr="00DA3F38" w:rsidRDefault="00A46243" w:rsidP="00F25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46243" w:rsidRPr="00DA3F38" w:rsidRDefault="00A46243" w:rsidP="00B421BB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A3F38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4C2776" w:rsidRPr="00DA3F38" w:rsidRDefault="00DA3F38" w:rsidP="008D442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3F38">
              <w:rPr>
                <w:rFonts w:ascii="Times New Roman" w:hAnsi="Times New Roman"/>
              </w:rPr>
              <w:t>Хайдаев К.Е.</w:t>
            </w:r>
          </w:p>
        </w:tc>
      </w:tr>
      <w:tr w:rsidR="00A46243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A46243" w:rsidRPr="00DA3F38" w:rsidRDefault="00A46243" w:rsidP="00F25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46243" w:rsidRPr="00DA3F38" w:rsidRDefault="00A46243" w:rsidP="00DC083E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A3F38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A46243" w:rsidRPr="00DA3F38" w:rsidRDefault="00A46243" w:rsidP="00DC083E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val="en-US"/>
              </w:rPr>
            </w:pPr>
            <w:r w:rsidRPr="00DA3F38">
              <w:rPr>
                <w:rFonts w:ascii="Times New Roman" w:hAnsi="Times New Roman"/>
              </w:rPr>
              <w:t>Еланцева И. Л.</w:t>
            </w:r>
          </w:p>
        </w:tc>
      </w:tr>
      <w:tr w:rsidR="00A46243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A46243" w:rsidRPr="00DA3F38" w:rsidRDefault="00A46243" w:rsidP="00F25E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46243" w:rsidRPr="00DA3F38" w:rsidRDefault="00A46243" w:rsidP="00D1480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A46243" w:rsidRPr="00DA3F38" w:rsidRDefault="00A46243" w:rsidP="008D442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46243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A46243" w:rsidRPr="00DA3F38" w:rsidRDefault="00A46243" w:rsidP="00D1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46243" w:rsidRPr="00DA3F38" w:rsidRDefault="00A46243" w:rsidP="00D1480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A46243" w:rsidRPr="00DA3F38" w:rsidRDefault="00A46243" w:rsidP="00D361FA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val="en-US"/>
              </w:rPr>
            </w:pPr>
          </w:p>
        </w:tc>
      </w:tr>
      <w:tr w:rsidR="00A46243" w:rsidRPr="00DA3F38" w:rsidTr="00A46243">
        <w:trPr>
          <w:trHeight w:hRule="exact" w:val="454"/>
        </w:trPr>
        <w:tc>
          <w:tcPr>
            <w:tcW w:w="3084" w:type="dxa"/>
            <w:vMerge/>
            <w:shd w:val="clear" w:color="auto" w:fill="auto"/>
          </w:tcPr>
          <w:p w:rsidR="00A46243" w:rsidRPr="00DA3F38" w:rsidRDefault="00A46243" w:rsidP="00D14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A46243" w:rsidRPr="00DA3F38" w:rsidRDefault="00A46243" w:rsidP="00D1480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4583" w:type="dxa"/>
            <w:shd w:val="clear" w:color="auto" w:fill="auto"/>
            <w:vAlign w:val="center"/>
          </w:tcPr>
          <w:p w:rsidR="00A46243" w:rsidRPr="00DA3F38" w:rsidRDefault="00A46243" w:rsidP="00D361FA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  <w:lang w:val="en-US"/>
              </w:rPr>
            </w:pPr>
          </w:p>
        </w:tc>
      </w:tr>
    </w:tbl>
    <w:p w:rsidR="003B2F56" w:rsidRPr="00DA3F38" w:rsidRDefault="003B2F56" w:rsidP="00A46243">
      <w:pPr>
        <w:rPr>
          <w:rFonts w:ascii="Times New Roman" w:hAnsi="Times New Roman"/>
        </w:rPr>
      </w:pPr>
    </w:p>
    <w:p w:rsidR="00A46243" w:rsidRPr="00DA3F38" w:rsidRDefault="00A46243" w:rsidP="00A4624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46243" w:rsidRPr="00DA3F38" w:rsidRDefault="00A46243" w:rsidP="00A4624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DA3F38" w:rsidRPr="00DA3F38" w:rsidRDefault="00DA3F38" w:rsidP="00A4624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</w:p>
    <w:p w:rsidR="00A46243" w:rsidRPr="00DA3F38" w:rsidRDefault="00DA3F38" w:rsidP="00A46243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b/>
          <w:i/>
          <w:sz w:val="28"/>
          <w:szCs w:val="24"/>
        </w:rPr>
        <w:lastRenderedPageBreak/>
        <w:t>Цель:</w:t>
      </w:r>
      <w:r w:rsidRPr="00DA3F38">
        <w:rPr>
          <w:rFonts w:ascii="Times New Roman" w:hAnsi="Times New Roman"/>
        </w:rPr>
        <w:t xml:space="preserve"> </w:t>
      </w:r>
      <w:r w:rsidRPr="00DA3F38">
        <w:rPr>
          <w:rFonts w:ascii="Times New Roman" w:hAnsi="Times New Roman"/>
          <w:sz w:val="28"/>
          <w:szCs w:val="24"/>
        </w:rPr>
        <w:t>изучить тип указатель; получить навыки в организации и об-работке однонаправленных списков.</w:t>
      </w:r>
    </w:p>
    <w:p w:rsidR="00DA3F38" w:rsidRPr="00DA3F38" w:rsidRDefault="00DA3F38" w:rsidP="00A46243">
      <w:pPr>
        <w:spacing w:after="0" w:line="240" w:lineRule="auto"/>
        <w:ind w:left="360"/>
        <w:rPr>
          <w:rFonts w:ascii="Times New Roman" w:hAnsi="Times New Roman"/>
          <w:b/>
          <w:i/>
          <w:sz w:val="28"/>
          <w:szCs w:val="24"/>
        </w:rPr>
      </w:pPr>
    </w:p>
    <w:p w:rsidR="009A2E46" w:rsidRPr="00DA3F38" w:rsidRDefault="009A2E46" w:rsidP="007C477A">
      <w:pPr>
        <w:pStyle w:val="af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A3F38">
        <w:rPr>
          <w:rFonts w:ascii="Times New Roman" w:hAnsi="Times New Roman"/>
          <w:b/>
          <w:sz w:val="28"/>
          <w:szCs w:val="24"/>
        </w:rPr>
        <w:t>Условие задачи</w:t>
      </w:r>
    </w:p>
    <w:p w:rsidR="00BB02E1" w:rsidRPr="00DA3F38" w:rsidRDefault="00DA3F38" w:rsidP="00C13AD8">
      <w:pPr>
        <w:spacing w:after="0" w:line="240" w:lineRule="auto"/>
        <w:ind w:left="708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color w:val="000000"/>
          <w:sz w:val="27"/>
          <w:szCs w:val="27"/>
        </w:rPr>
        <w:t>Даны действительные числа x1, x2, ..., xn (n &gt;= 2 и заранее не-известно). Получить последовательность (x1 – xn), (x2 – xn), ..., (xn-1 – xn).</w:t>
      </w:r>
    </w:p>
    <w:p w:rsidR="009A2E46" w:rsidRPr="00DA3F38" w:rsidRDefault="009A2E46" w:rsidP="007C477A">
      <w:pPr>
        <w:pStyle w:val="af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A3F38">
        <w:rPr>
          <w:rFonts w:ascii="Times New Roman" w:hAnsi="Times New Roman"/>
          <w:b/>
          <w:sz w:val="28"/>
          <w:szCs w:val="24"/>
        </w:rPr>
        <w:t>Анализ задачи</w:t>
      </w:r>
    </w:p>
    <w:p w:rsidR="00FB73C7" w:rsidRPr="00DA3F38" w:rsidRDefault="00D337B7" w:rsidP="00C13AD8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>Дано:</w:t>
      </w:r>
      <w:r w:rsidR="00C13AD8" w:rsidRPr="00DA3F38">
        <w:rPr>
          <w:rFonts w:ascii="Times New Roman" w:hAnsi="Times New Roman"/>
          <w:sz w:val="28"/>
          <w:szCs w:val="24"/>
        </w:rPr>
        <w:t xml:space="preserve"> </w:t>
      </w:r>
    </w:p>
    <w:p w:rsidR="00D337B7" w:rsidRPr="00DA3F38" w:rsidRDefault="00DA3F38" w:rsidP="00FB73C7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ействительные числа, заданные случайно, количество элементов в списке неизвестно (</w:t>
      </w:r>
      <w:r w:rsidRPr="00DA3F38">
        <w:rPr>
          <w:rFonts w:ascii="Times New Roman" w:hAnsi="Times New Roman"/>
          <w:sz w:val="28"/>
          <w:szCs w:val="24"/>
        </w:rPr>
        <w:t>&gt;=2);</w:t>
      </w:r>
    </w:p>
    <w:p w:rsidR="00FB73C7" w:rsidRPr="00DA3F38" w:rsidRDefault="00D337B7" w:rsidP="00C13AD8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>Результат:</w:t>
      </w:r>
      <w:r w:rsidR="00C13AD8" w:rsidRPr="00DA3F38">
        <w:rPr>
          <w:rFonts w:ascii="Times New Roman" w:hAnsi="Times New Roman"/>
          <w:sz w:val="28"/>
          <w:szCs w:val="24"/>
        </w:rPr>
        <w:t xml:space="preserve"> </w:t>
      </w:r>
    </w:p>
    <w:p w:rsidR="00564B5C" w:rsidRPr="00DA3F38" w:rsidRDefault="00F16DCC" w:rsidP="00564B5C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 xml:space="preserve">Вывод на экран </w:t>
      </w:r>
      <w:r w:rsidR="00DA3F38" w:rsidRPr="00DA3F38">
        <w:rPr>
          <w:rFonts w:ascii="Times New Roman" w:hAnsi="Times New Roman"/>
          <w:sz w:val="28"/>
          <w:szCs w:val="24"/>
        </w:rPr>
        <w:t xml:space="preserve">последовательности </w:t>
      </w:r>
      <w:r w:rsidR="00DA3F38" w:rsidRPr="00DA3F38">
        <w:rPr>
          <w:rFonts w:ascii="Times New Roman" w:hAnsi="Times New Roman"/>
          <w:color w:val="000000"/>
          <w:sz w:val="27"/>
          <w:szCs w:val="27"/>
        </w:rPr>
        <w:t>(x1 – xn), (x2 – xn), ..., (xn-1 – xn).</w:t>
      </w:r>
    </w:p>
    <w:p w:rsidR="00D337B7" w:rsidRPr="00DA3F38" w:rsidRDefault="00D337B7" w:rsidP="00C13AD8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>Метод решения:</w:t>
      </w:r>
    </w:p>
    <w:p w:rsidR="00BB02E1" w:rsidRPr="00DA3F38" w:rsidRDefault="00FB7B03" w:rsidP="00FB73C7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 xml:space="preserve">Создаем </w:t>
      </w:r>
      <w:r w:rsidR="00DA3F38">
        <w:rPr>
          <w:rFonts w:ascii="Times New Roman" w:hAnsi="Times New Roman"/>
          <w:sz w:val="28"/>
          <w:szCs w:val="24"/>
        </w:rPr>
        <w:t>список</w:t>
      </w:r>
      <w:r w:rsidRPr="00DA3F38">
        <w:rPr>
          <w:rFonts w:ascii="Times New Roman" w:hAnsi="Times New Roman"/>
          <w:sz w:val="28"/>
          <w:szCs w:val="24"/>
        </w:rPr>
        <w:t xml:space="preserve">, </w:t>
      </w:r>
      <w:r w:rsidR="00DA3F38">
        <w:rPr>
          <w:rFonts w:ascii="Times New Roman" w:hAnsi="Times New Roman"/>
          <w:sz w:val="28"/>
          <w:szCs w:val="24"/>
        </w:rPr>
        <w:t>предоставляем пользователю ввод количества элементов списка, выводим последовательность, чистим память, выделенную под список.</w:t>
      </w:r>
    </w:p>
    <w:p w:rsidR="00A251A9" w:rsidRPr="00DA3F38" w:rsidRDefault="00A251A9" w:rsidP="00FB73C7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</w:p>
    <w:p w:rsidR="004540C8" w:rsidRPr="00DA3F38" w:rsidRDefault="004540C8" w:rsidP="004540C8">
      <w:pPr>
        <w:pStyle w:val="af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A3F38">
        <w:rPr>
          <w:rFonts w:ascii="Times New Roman" w:hAnsi="Times New Roman"/>
          <w:b/>
          <w:sz w:val="28"/>
          <w:szCs w:val="24"/>
        </w:rPr>
        <w:t>Структур</w:t>
      </w:r>
      <w:r w:rsidR="00FB73C7" w:rsidRPr="00DA3F38">
        <w:rPr>
          <w:rFonts w:ascii="Times New Roman" w:hAnsi="Times New Roman"/>
          <w:b/>
          <w:sz w:val="28"/>
          <w:szCs w:val="24"/>
        </w:rPr>
        <w:t>а основных входных и выходных данных</w:t>
      </w:r>
    </w:p>
    <w:p w:rsidR="00BB02E1" w:rsidRPr="00DA3F38" w:rsidRDefault="008C0CAD" w:rsidP="00DA3F38">
      <w:pPr>
        <w:pStyle w:val="af1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>Внешние в</w:t>
      </w:r>
      <w:r w:rsidR="004540C8" w:rsidRPr="00DA3F38">
        <w:rPr>
          <w:rFonts w:ascii="Times New Roman" w:hAnsi="Times New Roman"/>
          <w:sz w:val="28"/>
          <w:szCs w:val="24"/>
        </w:rPr>
        <w:t>ходные данные</w:t>
      </w:r>
      <w:r w:rsidR="00A645F7" w:rsidRPr="00DA3F38">
        <w:rPr>
          <w:rFonts w:ascii="Times New Roman" w:hAnsi="Times New Roman"/>
          <w:sz w:val="28"/>
          <w:szCs w:val="24"/>
        </w:rPr>
        <w:t xml:space="preserve">: </w:t>
      </w:r>
      <w:r w:rsidR="00DA3F38">
        <w:rPr>
          <w:rFonts w:ascii="Times New Roman" w:hAnsi="Times New Roman"/>
          <w:sz w:val="28"/>
          <w:szCs w:val="24"/>
        </w:rPr>
        <w:t xml:space="preserve">количество элементов в списке – переменная </w:t>
      </w:r>
      <w:r w:rsidR="00DA3F38">
        <w:rPr>
          <w:rFonts w:ascii="Times New Roman" w:hAnsi="Times New Roman"/>
          <w:sz w:val="28"/>
          <w:szCs w:val="24"/>
          <w:lang w:val="en-US"/>
        </w:rPr>
        <w:t>size</w:t>
      </w:r>
      <w:r w:rsidR="00DA3F38" w:rsidRPr="00DA3F38">
        <w:rPr>
          <w:rFonts w:ascii="Times New Roman" w:hAnsi="Times New Roman"/>
          <w:sz w:val="28"/>
          <w:szCs w:val="24"/>
        </w:rPr>
        <w:t>.</w:t>
      </w:r>
    </w:p>
    <w:p w:rsidR="008C0CAD" w:rsidRPr="00DA3F38" w:rsidRDefault="008C0CAD" w:rsidP="00DA3F38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 xml:space="preserve">Внутреннее представление входных данных: </w:t>
      </w:r>
      <w:r w:rsidR="008550DE" w:rsidRPr="00DA3F38">
        <w:rPr>
          <w:rFonts w:ascii="Times New Roman" w:hAnsi="Times New Roman"/>
          <w:sz w:val="28"/>
          <w:szCs w:val="24"/>
        </w:rPr>
        <w:t>Линейный</w:t>
      </w:r>
      <w:r w:rsidR="00A645F7" w:rsidRPr="00DA3F38">
        <w:rPr>
          <w:rFonts w:ascii="Times New Roman" w:hAnsi="Times New Roman"/>
          <w:sz w:val="28"/>
          <w:szCs w:val="24"/>
        </w:rPr>
        <w:t xml:space="preserve"> список, </w:t>
      </w:r>
      <w:r w:rsidR="00DA3F38" w:rsidRPr="00DA3F38">
        <w:rPr>
          <w:rFonts w:ascii="Times New Roman" w:hAnsi="Times New Roman"/>
          <w:sz w:val="28"/>
          <w:szCs w:val="24"/>
        </w:rPr>
        <w:t>struct list{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list</w:t>
      </w:r>
      <w:r w:rsidR="00DA3F38" w:rsidRPr="00DA3F38">
        <w:rPr>
          <w:rFonts w:ascii="Times New Roman" w:hAnsi="Times New Roman"/>
          <w:sz w:val="28"/>
          <w:szCs w:val="24"/>
        </w:rPr>
        <w:t xml:space="preserve">* 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pNext</w:t>
      </w:r>
      <w:r w:rsidR="00DA3F38" w:rsidRPr="00DA3F38">
        <w:rPr>
          <w:rFonts w:ascii="Times New Roman" w:hAnsi="Times New Roman"/>
          <w:sz w:val="28"/>
          <w:szCs w:val="24"/>
        </w:rPr>
        <w:t xml:space="preserve">; 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float</w:t>
      </w:r>
      <w:r w:rsidR="00DA3F38" w:rsidRPr="00DA3F38">
        <w:rPr>
          <w:rFonts w:ascii="Times New Roman" w:hAnsi="Times New Roman"/>
          <w:sz w:val="28"/>
          <w:szCs w:val="24"/>
        </w:rPr>
        <w:t xml:space="preserve"> 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data</w:t>
      </w:r>
      <w:r w:rsidR="00DA3F38" w:rsidRPr="00DA3F38">
        <w:rPr>
          <w:rFonts w:ascii="Times New Roman" w:hAnsi="Times New Roman"/>
          <w:sz w:val="28"/>
          <w:szCs w:val="24"/>
        </w:rPr>
        <w:t xml:space="preserve">; 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int</w:t>
      </w:r>
      <w:r w:rsidR="00DA3F38" w:rsidRPr="00DA3F38">
        <w:rPr>
          <w:rFonts w:ascii="Times New Roman" w:hAnsi="Times New Roman"/>
          <w:sz w:val="28"/>
          <w:szCs w:val="24"/>
        </w:rPr>
        <w:t xml:space="preserve"> </w:t>
      </w:r>
      <w:r w:rsidR="00DA3F38" w:rsidRPr="00DA3F38">
        <w:rPr>
          <w:rFonts w:ascii="Times New Roman" w:hAnsi="Times New Roman"/>
          <w:sz w:val="28"/>
          <w:szCs w:val="24"/>
          <w:lang w:val="en-US"/>
        </w:rPr>
        <w:t>size</w:t>
      </w:r>
      <w:r w:rsidR="00DA3F38" w:rsidRPr="00DA3F38">
        <w:rPr>
          <w:rFonts w:ascii="Times New Roman" w:hAnsi="Times New Roman"/>
          <w:sz w:val="28"/>
          <w:szCs w:val="24"/>
        </w:rPr>
        <w:t xml:space="preserve"> = 0; } *head = nullptr;</w:t>
      </w:r>
    </w:p>
    <w:p w:rsidR="00BB02E1" w:rsidRPr="00DA3F38" w:rsidRDefault="00BB02E1" w:rsidP="00BB02E1">
      <w:pPr>
        <w:pStyle w:val="af1"/>
        <w:spacing w:after="0" w:line="240" w:lineRule="auto"/>
        <w:ind w:left="1068"/>
        <w:rPr>
          <w:rFonts w:ascii="Times New Roman" w:hAnsi="Times New Roman"/>
          <w:sz w:val="28"/>
          <w:szCs w:val="24"/>
        </w:rPr>
      </w:pPr>
    </w:p>
    <w:p w:rsidR="00BD53A7" w:rsidRPr="00DA3F38" w:rsidRDefault="008C0CAD" w:rsidP="00F0725E">
      <w:pPr>
        <w:pStyle w:val="af1"/>
        <w:spacing w:after="0" w:line="240" w:lineRule="auto"/>
        <w:ind w:left="1068"/>
        <w:rPr>
          <w:rFonts w:ascii="Times New Roman" w:hAnsi="Times New Roman"/>
          <w:b/>
          <w:sz w:val="28"/>
          <w:szCs w:val="24"/>
        </w:rPr>
      </w:pPr>
      <w:r w:rsidRPr="00DA3F38">
        <w:rPr>
          <w:rFonts w:ascii="Times New Roman" w:hAnsi="Times New Roman"/>
          <w:sz w:val="28"/>
          <w:szCs w:val="24"/>
        </w:rPr>
        <w:t>Внешние в</w:t>
      </w:r>
      <w:r w:rsidR="0060287D" w:rsidRPr="00DA3F38">
        <w:rPr>
          <w:rFonts w:ascii="Times New Roman" w:hAnsi="Times New Roman"/>
          <w:sz w:val="28"/>
          <w:szCs w:val="24"/>
        </w:rPr>
        <w:t>ыходные данные</w:t>
      </w:r>
      <w:r w:rsidR="003A4E06" w:rsidRPr="00DA3F38">
        <w:rPr>
          <w:rFonts w:ascii="Times New Roman" w:hAnsi="Times New Roman"/>
          <w:sz w:val="28"/>
          <w:szCs w:val="24"/>
        </w:rPr>
        <w:t>:</w:t>
      </w:r>
      <w:r w:rsidR="0060287D" w:rsidRPr="00DA3F38">
        <w:rPr>
          <w:rFonts w:ascii="Times New Roman" w:hAnsi="Times New Roman"/>
          <w:sz w:val="28"/>
          <w:szCs w:val="24"/>
        </w:rPr>
        <w:t xml:space="preserve"> </w:t>
      </w:r>
      <w:r w:rsidR="00F0725E" w:rsidRPr="00F0725E">
        <w:rPr>
          <w:rFonts w:ascii="Times New Roman" w:hAnsi="Times New Roman"/>
          <w:sz w:val="28"/>
          <w:szCs w:val="24"/>
        </w:rPr>
        <w:t>последовательность</w:t>
      </w:r>
      <w:r w:rsidR="00F0725E">
        <w:rPr>
          <w:rFonts w:ascii="Times New Roman" w:hAnsi="Times New Roman"/>
          <w:sz w:val="28"/>
          <w:szCs w:val="24"/>
        </w:rPr>
        <w:t xml:space="preserve"> </w:t>
      </w:r>
      <w:r w:rsidR="00F0725E" w:rsidRPr="00DA3F38">
        <w:rPr>
          <w:rFonts w:ascii="Times New Roman" w:hAnsi="Times New Roman"/>
          <w:color w:val="000000"/>
          <w:sz w:val="27"/>
          <w:szCs w:val="27"/>
        </w:rPr>
        <w:t>(x1 – xn), (x2 – xn), ..., (xn-1 – xn).</w:t>
      </w:r>
    </w:p>
    <w:p w:rsidR="00BD53A7" w:rsidRPr="00DA3F38" w:rsidRDefault="00BD53A7" w:rsidP="00BD53A7">
      <w:pPr>
        <w:pStyle w:val="af1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D53A7" w:rsidRPr="00DA3F38" w:rsidRDefault="00BD53A7" w:rsidP="00BD53A7">
      <w:pPr>
        <w:pStyle w:val="af1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C477A" w:rsidRPr="00DA3F38" w:rsidRDefault="007C477A" w:rsidP="00D337B7">
      <w:pPr>
        <w:pStyle w:val="af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DA3F38">
        <w:rPr>
          <w:rFonts w:ascii="Times New Roman" w:hAnsi="Times New Roman"/>
          <w:b/>
          <w:sz w:val="28"/>
          <w:szCs w:val="24"/>
        </w:rPr>
        <w:t>Алгоритм решения задачи</w:t>
      </w:r>
    </w:p>
    <w:p w:rsidR="005B3902" w:rsidRDefault="00742EA0" w:rsidP="00BB02E1">
      <w:pPr>
        <w:spacing w:after="0" w:line="240" w:lineRule="auto"/>
        <w:ind w:left="360" w:firstLine="348"/>
        <w:rPr>
          <w:rFonts w:ascii="Times New Roman" w:hAnsi="Times New Roman"/>
          <w:b/>
          <w:i/>
          <w:szCs w:val="24"/>
        </w:rPr>
      </w:pPr>
      <w:r w:rsidRPr="00DA3F38">
        <w:rPr>
          <w:rFonts w:ascii="Times New Roman" w:hAnsi="Times New Roman"/>
          <w:b/>
          <w:i/>
          <w:szCs w:val="24"/>
          <w:lang w:val="en-US"/>
        </w:rPr>
        <w:t>m</w:t>
      </w:r>
      <w:r w:rsidR="00A645F7" w:rsidRPr="00DA3F38">
        <w:rPr>
          <w:rFonts w:ascii="Times New Roman" w:hAnsi="Times New Roman"/>
          <w:b/>
          <w:i/>
          <w:szCs w:val="24"/>
          <w:lang w:val="en-US"/>
        </w:rPr>
        <w:t>ain</w:t>
      </w:r>
      <w:r w:rsidR="00605D2F" w:rsidRPr="00DA3F38">
        <w:rPr>
          <w:rFonts w:ascii="Times New Roman" w:hAnsi="Times New Roman"/>
          <w:b/>
          <w:i/>
          <w:szCs w:val="24"/>
        </w:rPr>
        <w:t xml:space="preserve"> </w:t>
      </w:r>
      <w:r w:rsidR="00200B63">
        <w:rPr>
          <w:rFonts w:ascii="Times New Roman" w:hAnsi="Times New Roman"/>
          <w:b/>
          <w:i/>
          <w:szCs w:val="24"/>
        </w:rPr>
        <w:t>– основная функция:</w:t>
      </w:r>
    </w:p>
    <w:p w:rsidR="00200B63" w:rsidRPr="00200B63" w:rsidRDefault="00200B63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дключаем заголовочный файл </w:t>
      </w:r>
      <w:r>
        <w:rPr>
          <w:rFonts w:ascii="Times New Roman" w:hAnsi="Times New Roman"/>
          <w:szCs w:val="24"/>
          <w:lang w:val="en-US"/>
        </w:rPr>
        <w:t>List</w:t>
      </w:r>
      <w:r w:rsidRPr="00200B63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en-US"/>
        </w:rPr>
        <w:t>h</w:t>
      </w:r>
      <w:r w:rsidRPr="00200B63">
        <w:rPr>
          <w:rFonts w:ascii="Times New Roman" w:hAnsi="Times New Roman"/>
          <w:szCs w:val="24"/>
        </w:rPr>
        <w:t>;</w:t>
      </w:r>
    </w:p>
    <w:p w:rsidR="00F0725E" w:rsidRPr="00F0725E" w:rsidRDefault="00F0725E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ключаем русский язык</w:t>
      </w:r>
      <w:r w:rsidRPr="00F0725E">
        <w:rPr>
          <w:rFonts w:ascii="Times New Roman" w:hAnsi="Times New Roman"/>
          <w:szCs w:val="24"/>
        </w:rPr>
        <w:t>;</w:t>
      </w:r>
    </w:p>
    <w:p w:rsidR="00F0725E" w:rsidRPr="00F0725E" w:rsidRDefault="00F0725E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здаем указатель типа </w:t>
      </w:r>
      <w:r>
        <w:rPr>
          <w:rFonts w:ascii="Times New Roman" w:hAnsi="Times New Roman"/>
          <w:szCs w:val="24"/>
          <w:lang w:val="en-US"/>
        </w:rPr>
        <w:t>list</w:t>
      </w:r>
      <w:r w:rsidRPr="00F072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присваиваем адрес начала списка</w:t>
      </w:r>
      <w:r w:rsidRPr="00F0725E">
        <w:rPr>
          <w:rFonts w:ascii="Times New Roman" w:hAnsi="Times New Roman"/>
          <w:szCs w:val="24"/>
        </w:rPr>
        <w:t>;</w:t>
      </w:r>
    </w:p>
    <w:p w:rsidR="00F0725E" w:rsidRPr="00F0725E" w:rsidRDefault="00F0725E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зволяем пользователю ввести количество элементов списка, учитывая что число должно быть боль</w:t>
      </w:r>
      <w:r w:rsidR="00A8607F">
        <w:rPr>
          <w:rFonts w:ascii="Times New Roman" w:hAnsi="Times New Roman"/>
          <w:szCs w:val="24"/>
        </w:rPr>
        <w:t>ше</w:t>
      </w:r>
      <w:r>
        <w:rPr>
          <w:rFonts w:ascii="Times New Roman" w:hAnsi="Times New Roman"/>
          <w:szCs w:val="24"/>
        </w:rPr>
        <w:t xml:space="preserve"> 2</w:t>
      </w:r>
      <w:r w:rsidRPr="00F0725E">
        <w:rPr>
          <w:rFonts w:ascii="Times New Roman" w:hAnsi="Times New Roman"/>
          <w:szCs w:val="24"/>
        </w:rPr>
        <w:t>;</w:t>
      </w:r>
    </w:p>
    <w:p w:rsidR="00F0725E" w:rsidRPr="00F0725E" w:rsidRDefault="00F0725E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цикле </w:t>
      </w:r>
      <w:r>
        <w:rPr>
          <w:rFonts w:ascii="Times New Roman" w:hAnsi="Times New Roman"/>
          <w:szCs w:val="24"/>
          <w:lang w:val="en-US"/>
        </w:rPr>
        <w:t>for</w:t>
      </w:r>
      <w:r w:rsidRPr="00F072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ызываем функцию </w:t>
      </w:r>
      <w:r w:rsidR="00A8607F">
        <w:rPr>
          <w:rFonts w:ascii="Times New Roman" w:hAnsi="Times New Roman"/>
          <w:szCs w:val="24"/>
          <w:lang w:val="en-US"/>
        </w:rPr>
        <w:t>at</w:t>
      </w:r>
      <w:r>
        <w:rPr>
          <w:rFonts w:ascii="Times New Roman" w:hAnsi="Times New Roman"/>
          <w:szCs w:val="24"/>
        </w:rPr>
        <w:t>, создаем элементы</w:t>
      </w:r>
      <w:r w:rsidRPr="00F0725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заполняем список случайными числами</w:t>
      </w:r>
      <w:r w:rsidRPr="00F0725E"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t xml:space="preserve"> выводим список в консоль</w:t>
      </w:r>
      <w:r w:rsidRPr="00F0725E">
        <w:rPr>
          <w:rFonts w:ascii="Times New Roman" w:hAnsi="Times New Roman"/>
          <w:szCs w:val="24"/>
        </w:rPr>
        <w:t>;</w:t>
      </w:r>
    </w:p>
    <w:p w:rsidR="00F0725E" w:rsidRPr="00200B63" w:rsidRDefault="00200B63" w:rsidP="00BB02E1">
      <w:pPr>
        <w:spacing w:after="0" w:line="240" w:lineRule="auto"/>
        <w:ind w:left="360" w:firstLine="34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омощью цикла </w:t>
      </w:r>
      <w:r>
        <w:rPr>
          <w:rFonts w:ascii="Times New Roman" w:hAnsi="Times New Roman"/>
          <w:szCs w:val="24"/>
          <w:lang w:val="en-US"/>
        </w:rPr>
        <w:t>for</w:t>
      </w:r>
      <w:r w:rsidRPr="00200B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ыводим последовательность : </w:t>
      </w:r>
      <w:r w:rsidR="00A8607F">
        <w:rPr>
          <w:rFonts w:ascii="Times New Roman" w:hAnsi="Times New Roman"/>
          <w:szCs w:val="24"/>
          <w:lang w:val="en-US"/>
        </w:rPr>
        <w:t>at</w:t>
      </w:r>
      <w:r w:rsidRPr="00200B63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  <w:lang w:val="en-US"/>
        </w:rPr>
        <w:t>i</w:t>
      </w:r>
      <w:r w:rsidRPr="00200B63">
        <w:rPr>
          <w:rFonts w:ascii="Times New Roman" w:hAnsi="Times New Roman"/>
          <w:szCs w:val="24"/>
        </w:rPr>
        <w:t>)-</w:t>
      </w:r>
      <w:r w:rsidR="00A8607F">
        <w:rPr>
          <w:rFonts w:ascii="Times New Roman" w:hAnsi="Times New Roman"/>
          <w:szCs w:val="24"/>
          <w:lang w:val="en-US"/>
        </w:rPr>
        <w:t>at</w:t>
      </w:r>
      <w:r w:rsidRPr="00200B63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  <w:lang w:val="en-US"/>
        </w:rPr>
        <w:t>size</w:t>
      </w:r>
      <w:r w:rsidRPr="00200B63">
        <w:rPr>
          <w:rFonts w:ascii="Times New Roman" w:hAnsi="Times New Roman"/>
          <w:szCs w:val="24"/>
        </w:rPr>
        <w:t>-1);</w:t>
      </w:r>
    </w:p>
    <w:p w:rsidR="00200B63" w:rsidRPr="00200B63" w:rsidRDefault="00200B63" w:rsidP="00BB02E1">
      <w:pPr>
        <w:spacing w:after="0" w:line="240" w:lineRule="auto"/>
        <w:ind w:left="360" w:firstLine="348"/>
        <w:rPr>
          <w:rFonts w:ascii="Times New Roman" w:hAnsi="Times New Roman"/>
          <w:b/>
          <w:i/>
          <w:szCs w:val="24"/>
        </w:rPr>
      </w:pPr>
    </w:p>
    <w:p w:rsidR="00200B63" w:rsidRPr="00200B63" w:rsidRDefault="00A8607F" w:rsidP="00200B63">
      <w:pPr>
        <w:spacing w:after="0" w:line="240" w:lineRule="auto"/>
        <w:ind w:left="360" w:firstLine="348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  <w:lang w:val="en-US"/>
        </w:rPr>
        <w:t>at</w:t>
      </w:r>
      <w:r w:rsidR="00200B63" w:rsidRPr="00200B63">
        <w:rPr>
          <w:rFonts w:ascii="Times New Roman" w:hAnsi="Times New Roman"/>
          <w:b/>
          <w:i/>
          <w:szCs w:val="24"/>
        </w:rPr>
        <w:t>(</w:t>
      </w:r>
      <w:r w:rsidR="00200B63">
        <w:rPr>
          <w:rFonts w:ascii="Times New Roman" w:hAnsi="Times New Roman"/>
          <w:b/>
          <w:i/>
          <w:szCs w:val="24"/>
          <w:lang w:val="en-US"/>
        </w:rPr>
        <w:t>int</w:t>
      </w:r>
      <w:r w:rsidR="00200B63" w:rsidRPr="00200B63">
        <w:rPr>
          <w:rFonts w:ascii="Times New Roman" w:hAnsi="Times New Roman"/>
          <w:b/>
          <w:i/>
          <w:szCs w:val="24"/>
        </w:rPr>
        <w:t xml:space="preserve"> </w:t>
      </w:r>
      <w:r w:rsidR="00200B63">
        <w:rPr>
          <w:rFonts w:ascii="Times New Roman" w:hAnsi="Times New Roman"/>
          <w:b/>
          <w:i/>
          <w:szCs w:val="24"/>
          <w:lang w:val="en-US"/>
        </w:rPr>
        <w:t>nomer</w:t>
      </w:r>
      <w:r w:rsidR="00200B63" w:rsidRPr="00200B63">
        <w:rPr>
          <w:rFonts w:ascii="Times New Roman" w:hAnsi="Times New Roman"/>
          <w:b/>
          <w:i/>
          <w:szCs w:val="24"/>
        </w:rPr>
        <w:t>)-</w:t>
      </w:r>
      <w:r w:rsidR="00200B63">
        <w:rPr>
          <w:rFonts w:ascii="Times New Roman" w:hAnsi="Times New Roman"/>
          <w:b/>
          <w:i/>
          <w:szCs w:val="24"/>
        </w:rPr>
        <w:t xml:space="preserve">функция для обращения к </w:t>
      </w:r>
      <w:r w:rsidR="00200B63">
        <w:rPr>
          <w:rFonts w:ascii="Times New Roman" w:hAnsi="Times New Roman"/>
          <w:b/>
          <w:i/>
          <w:szCs w:val="24"/>
          <w:lang w:val="en-US"/>
        </w:rPr>
        <w:t>nomer</w:t>
      </w:r>
      <w:r w:rsidR="00200B63">
        <w:rPr>
          <w:rFonts w:ascii="Times New Roman" w:hAnsi="Times New Roman"/>
          <w:b/>
          <w:i/>
          <w:szCs w:val="24"/>
        </w:rPr>
        <w:t xml:space="preserve"> элементу списка:</w:t>
      </w:r>
    </w:p>
    <w:p w:rsidR="00200B63" w:rsidRDefault="00A645F7" w:rsidP="00F0725E">
      <w:pPr>
        <w:spacing w:after="0" w:line="240" w:lineRule="auto"/>
        <w:rPr>
          <w:rFonts w:ascii="Times New Roman" w:hAnsi="Times New Roman"/>
          <w:szCs w:val="24"/>
        </w:rPr>
      </w:pPr>
      <w:r w:rsidRPr="00DA3F38">
        <w:rPr>
          <w:rFonts w:ascii="Times New Roman" w:hAnsi="Times New Roman"/>
          <w:szCs w:val="24"/>
        </w:rPr>
        <w:tab/>
      </w:r>
      <w:r w:rsidR="00200B63" w:rsidRPr="00200B63">
        <w:rPr>
          <w:rFonts w:ascii="Times New Roman" w:hAnsi="Times New Roman"/>
          <w:szCs w:val="24"/>
        </w:rPr>
        <w:t>создаем указатель</w:t>
      </w:r>
      <w:r w:rsidR="00200B63">
        <w:rPr>
          <w:rFonts w:ascii="Times New Roman" w:hAnsi="Times New Roman"/>
          <w:szCs w:val="24"/>
        </w:rPr>
        <w:t xml:space="preserve"> *</w:t>
      </w:r>
      <w:r w:rsidR="00200B63">
        <w:rPr>
          <w:rFonts w:ascii="Times New Roman" w:hAnsi="Times New Roman"/>
          <w:szCs w:val="24"/>
          <w:lang w:val="en-US"/>
        </w:rPr>
        <w:t>p</w:t>
      </w:r>
      <w:r w:rsidR="00200B63" w:rsidRPr="00200B63">
        <w:rPr>
          <w:rFonts w:ascii="Times New Roman" w:hAnsi="Times New Roman"/>
          <w:szCs w:val="24"/>
        </w:rPr>
        <w:t xml:space="preserve"> типа list и присваиваем адрес начала списка;</w:t>
      </w:r>
    </w:p>
    <w:p w:rsidR="00200B63" w:rsidRDefault="00200B63" w:rsidP="00200B63">
      <w:pPr>
        <w:tabs>
          <w:tab w:val="left" w:pos="1710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с помощью цикла </w:t>
      </w:r>
      <w:r>
        <w:rPr>
          <w:rFonts w:ascii="Times New Roman" w:hAnsi="Times New Roman"/>
          <w:szCs w:val="24"/>
          <w:lang w:val="en-US"/>
        </w:rPr>
        <w:t>for</w:t>
      </w:r>
      <w:r w:rsidRPr="00200B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сваиваем к указателю *</w:t>
      </w:r>
      <w:r>
        <w:rPr>
          <w:rFonts w:ascii="Times New Roman" w:hAnsi="Times New Roman"/>
          <w:szCs w:val="24"/>
          <w:lang w:val="en-US"/>
        </w:rPr>
        <w:t>p</w:t>
      </w:r>
      <w:r w:rsidRPr="00200B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мер соответс</w:t>
      </w:r>
      <w:r w:rsidR="0075101C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вующий вызванному элементу</w:t>
      </w:r>
      <w:r w:rsidRPr="00200B63">
        <w:rPr>
          <w:rFonts w:ascii="Times New Roman" w:hAnsi="Times New Roman"/>
          <w:szCs w:val="24"/>
        </w:rPr>
        <w:t>;</w:t>
      </w:r>
    </w:p>
    <w:p w:rsidR="00200B63" w:rsidRDefault="00200B63" w:rsidP="00200B63">
      <w:pPr>
        <w:tabs>
          <w:tab w:val="left" w:pos="1710"/>
        </w:tabs>
        <w:spacing w:after="0" w:line="240" w:lineRule="auto"/>
        <w:rPr>
          <w:rFonts w:ascii="Times New Roman" w:hAnsi="Times New Roman"/>
          <w:szCs w:val="24"/>
        </w:rPr>
      </w:pPr>
      <w:r w:rsidRPr="00200B63"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</w:rPr>
        <w:t>возвращаем данные, которые содержит данный элемент.</w:t>
      </w:r>
    </w:p>
    <w:p w:rsidR="00200B63" w:rsidRDefault="00200B63" w:rsidP="00200B63">
      <w:pPr>
        <w:tabs>
          <w:tab w:val="left" w:pos="1710"/>
        </w:tabs>
        <w:spacing w:after="0" w:line="240" w:lineRule="auto"/>
        <w:rPr>
          <w:rFonts w:ascii="Times New Roman" w:hAnsi="Times New Roman"/>
          <w:szCs w:val="24"/>
        </w:rPr>
      </w:pPr>
    </w:p>
    <w:p w:rsidR="00200B63" w:rsidRDefault="00A8607F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  <w:lang w:val="en-US"/>
        </w:rPr>
        <w:t>pop</w:t>
      </w:r>
      <w:r w:rsidRPr="00A8607F">
        <w:rPr>
          <w:rFonts w:ascii="Times New Roman" w:hAnsi="Times New Roman"/>
          <w:b/>
          <w:i/>
          <w:szCs w:val="24"/>
        </w:rPr>
        <w:t>_</w:t>
      </w:r>
      <w:r>
        <w:rPr>
          <w:rFonts w:ascii="Times New Roman" w:hAnsi="Times New Roman"/>
          <w:b/>
          <w:i/>
          <w:szCs w:val="24"/>
          <w:lang w:val="en-US"/>
        </w:rPr>
        <w:t>back</w:t>
      </w:r>
      <w:r w:rsidR="00200B63" w:rsidRPr="00200B63">
        <w:rPr>
          <w:rFonts w:ascii="Times New Roman" w:hAnsi="Times New Roman"/>
          <w:b/>
          <w:i/>
          <w:szCs w:val="24"/>
        </w:rPr>
        <w:t>()</w:t>
      </w:r>
      <w:r w:rsidR="00200B63">
        <w:rPr>
          <w:rFonts w:ascii="Times New Roman" w:hAnsi="Times New Roman"/>
          <w:b/>
          <w:i/>
          <w:szCs w:val="24"/>
        </w:rPr>
        <w:t>- удаляет последний элемент списка:</w:t>
      </w:r>
    </w:p>
    <w:p w:rsidR="00200B63" w:rsidRDefault="00200B63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 w:rsidRPr="00200B63">
        <w:rPr>
          <w:rFonts w:ascii="Times New Roman" w:hAnsi="Times New Roman"/>
          <w:szCs w:val="24"/>
        </w:rPr>
        <w:t>создаем указатель *p типа list и присваиваем адрес начала списка;</w:t>
      </w:r>
    </w:p>
    <w:p w:rsidR="00200B63" w:rsidRDefault="00200B63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с помощью цикла </w:t>
      </w:r>
      <w:r>
        <w:rPr>
          <w:rFonts w:ascii="Times New Roman" w:hAnsi="Times New Roman"/>
          <w:szCs w:val="24"/>
          <w:lang w:val="en-US"/>
        </w:rPr>
        <w:t>for</w:t>
      </w:r>
      <w:r w:rsidRPr="00200B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сваиваем к указателю *</w:t>
      </w:r>
      <w:r>
        <w:rPr>
          <w:rFonts w:ascii="Times New Roman" w:hAnsi="Times New Roman"/>
          <w:szCs w:val="24"/>
          <w:lang w:val="en-US"/>
        </w:rPr>
        <w:t>p</w:t>
      </w:r>
      <w:r w:rsidRPr="00200B6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мер соответс</w:t>
      </w:r>
      <w:r w:rsidR="0075101C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вующий вызванному элементу</w:t>
      </w:r>
      <w:r w:rsidRPr="00200B63">
        <w:rPr>
          <w:rFonts w:ascii="Times New Roman" w:hAnsi="Times New Roman"/>
          <w:szCs w:val="24"/>
        </w:rPr>
        <w:t>;</w:t>
      </w:r>
    </w:p>
    <w:p w:rsid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меньшаем значение количества элементов списка </w:t>
      </w:r>
      <w:r>
        <w:rPr>
          <w:rFonts w:ascii="Times New Roman" w:hAnsi="Times New Roman"/>
          <w:szCs w:val="24"/>
          <w:lang w:val="en-US"/>
        </w:rPr>
        <w:t>head</w:t>
      </w:r>
      <w:r w:rsidRPr="0075101C">
        <w:rPr>
          <w:rFonts w:ascii="Times New Roman" w:hAnsi="Times New Roman"/>
          <w:szCs w:val="24"/>
        </w:rPr>
        <w:t>-&gt;</w:t>
      </w:r>
      <w:r>
        <w:rPr>
          <w:rFonts w:ascii="Times New Roman" w:hAnsi="Times New Roman"/>
          <w:szCs w:val="24"/>
          <w:lang w:val="en-US"/>
        </w:rPr>
        <w:t>size</w:t>
      </w:r>
      <w:r w:rsidRPr="0075101C">
        <w:rPr>
          <w:rFonts w:ascii="Times New Roman" w:hAnsi="Times New Roman"/>
          <w:szCs w:val="24"/>
        </w:rPr>
        <w:t>--;</w:t>
      </w:r>
    </w:p>
    <w:p w:rsidR="0075101C" w:rsidRP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даляем последний элемент </w:t>
      </w:r>
      <w:r>
        <w:rPr>
          <w:rFonts w:ascii="Times New Roman" w:hAnsi="Times New Roman"/>
          <w:szCs w:val="24"/>
          <w:lang w:val="en-US"/>
        </w:rPr>
        <w:t>delete</w:t>
      </w:r>
      <w:r w:rsidRPr="007510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p</w:t>
      </w:r>
      <w:r w:rsidRPr="0075101C">
        <w:rPr>
          <w:rFonts w:ascii="Times New Roman" w:hAnsi="Times New Roman"/>
          <w:szCs w:val="24"/>
        </w:rPr>
        <w:t>;</w:t>
      </w:r>
    </w:p>
    <w:p w:rsid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</w:p>
    <w:p w:rsid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  <w:lang w:val="en-US"/>
        </w:rPr>
        <w:t>list</w:t>
      </w:r>
      <w:r w:rsidRPr="0075101C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  <w:lang w:val="en-US"/>
        </w:rPr>
        <w:t>clear</w:t>
      </w:r>
      <w:r>
        <w:rPr>
          <w:rFonts w:ascii="Times New Roman" w:hAnsi="Times New Roman"/>
          <w:b/>
          <w:i/>
          <w:szCs w:val="24"/>
        </w:rPr>
        <w:t xml:space="preserve">() </w:t>
      </w:r>
      <w:r w:rsidRPr="0075101C">
        <w:rPr>
          <w:rFonts w:ascii="Times New Roman" w:hAnsi="Times New Roman"/>
          <w:b/>
          <w:i/>
          <w:szCs w:val="24"/>
        </w:rPr>
        <w:t xml:space="preserve">- </w:t>
      </w:r>
      <w:r>
        <w:rPr>
          <w:rFonts w:ascii="Times New Roman" w:hAnsi="Times New Roman"/>
          <w:b/>
          <w:i/>
          <w:szCs w:val="24"/>
        </w:rPr>
        <w:t>удаление списка и освобождение памяти:</w:t>
      </w:r>
    </w:p>
    <w:p w:rsidR="0075101C" w:rsidRPr="00A8607F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 помощью цикла </w:t>
      </w:r>
      <w:r>
        <w:rPr>
          <w:rFonts w:ascii="Times New Roman" w:hAnsi="Times New Roman"/>
          <w:szCs w:val="24"/>
          <w:lang w:val="en-US"/>
        </w:rPr>
        <w:t>while</w:t>
      </w:r>
      <w:r w:rsidRPr="007510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ызываем функцию </w:t>
      </w:r>
      <w:r w:rsidR="00A8607F">
        <w:rPr>
          <w:rFonts w:ascii="Times New Roman" w:hAnsi="Times New Roman"/>
          <w:szCs w:val="24"/>
          <w:lang w:val="en-US"/>
        </w:rPr>
        <w:t>erase</w:t>
      </w:r>
      <w:r w:rsidRPr="0075101C">
        <w:rPr>
          <w:rFonts w:ascii="Times New Roman" w:hAnsi="Times New Roman"/>
          <w:szCs w:val="24"/>
        </w:rPr>
        <w:t>(</w:t>
      </w:r>
      <w:r w:rsidR="00A8607F" w:rsidRPr="00A8607F">
        <w:rPr>
          <w:rFonts w:ascii="Times New Roman" w:hAnsi="Times New Roman"/>
          <w:szCs w:val="24"/>
        </w:rPr>
        <w:t>0</w:t>
      </w:r>
      <w:r w:rsidRPr="0075101C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и удаляем каждый</w:t>
      </w:r>
      <w:r w:rsidR="00A8607F" w:rsidRPr="00A8607F">
        <w:rPr>
          <w:rFonts w:ascii="Times New Roman" w:hAnsi="Times New Roman"/>
          <w:szCs w:val="24"/>
        </w:rPr>
        <w:t xml:space="preserve"> </w:t>
      </w:r>
      <w:r w:rsidR="00A8607F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 xml:space="preserve"> элемент списка пока </w:t>
      </w:r>
      <w:r w:rsidR="00A8607F">
        <w:rPr>
          <w:rFonts w:ascii="Times New Roman" w:hAnsi="Times New Roman"/>
          <w:szCs w:val="24"/>
          <w:lang w:val="en-US"/>
        </w:rPr>
        <w:t>head</w:t>
      </w:r>
      <w:r w:rsidR="00A8607F" w:rsidRPr="00A8607F">
        <w:rPr>
          <w:rFonts w:ascii="Times New Roman" w:hAnsi="Times New Roman"/>
          <w:szCs w:val="24"/>
        </w:rPr>
        <w:t xml:space="preserve"> </w:t>
      </w:r>
      <w:r w:rsidR="00A8607F">
        <w:rPr>
          <w:rFonts w:ascii="Times New Roman" w:hAnsi="Times New Roman"/>
          <w:szCs w:val="24"/>
        </w:rPr>
        <w:t xml:space="preserve">не будет указывать на </w:t>
      </w:r>
      <w:r w:rsidR="00A8607F">
        <w:rPr>
          <w:rFonts w:ascii="Times New Roman" w:hAnsi="Times New Roman"/>
          <w:szCs w:val="24"/>
          <w:lang w:val="en-US"/>
        </w:rPr>
        <w:t>nullptr</w:t>
      </w:r>
      <w:r w:rsidR="00A8607F" w:rsidRPr="00A8607F">
        <w:rPr>
          <w:rFonts w:ascii="Times New Roman" w:hAnsi="Times New Roman"/>
          <w:szCs w:val="24"/>
        </w:rPr>
        <w:t>;</w:t>
      </w:r>
    </w:p>
    <w:p w:rsid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</w:p>
    <w:p w:rsidR="0075101C" w:rsidRDefault="00A8607F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  <w:lang w:val="en-US"/>
        </w:rPr>
        <w:t>push</w:t>
      </w:r>
      <w:r w:rsidRPr="00A8607F">
        <w:rPr>
          <w:rFonts w:ascii="Times New Roman" w:hAnsi="Times New Roman"/>
          <w:b/>
          <w:i/>
          <w:szCs w:val="24"/>
        </w:rPr>
        <w:t>_</w:t>
      </w:r>
      <w:r>
        <w:rPr>
          <w:rFonts w:ascii="Times New Roman" w:hAnsi="Times New Roman"/>
          <w:b/>
          <w:i/>
          <w:szCs w:val="24"/>
          <w:lang w:val="en-US"/>
        </w:rPr>
        <w:t>back</w:t>
      </w:r>
      <w:r w:rsidR="0075101C" w:rsidRPr="0075101C">
        <w:rPr>
          <w:rFonts w:ascii="Times New Roman" w:hAnsi="Times New Roman"/>
          <w:b/>
          <w:i/>
          <w:szCs w:val="24"/>
        </w:rPr>
        <w:t xml:space="preserve">() – </w:t>
      </w:r>
      <w:r w:rsidR="0075101C">
        <w:rPr>
          <w:rFonts w:ascii="Times New Roman" w:hAnsi="Times New Roman"/>
          <w:b/>
          <w:i/>
          <w:szCs w:val="24"/>
        </w:rPr>
        <w:t>создает элемент списка:</w:t>
      </w:r>
    </w:p>
    <w:p w:rsidR="0075101C" w:rsidRDefault="0075101C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веряем есть ли в списке первый элемент ( если указатель </w:t>
      </w:r>
      <w:r>
        <w:rPr>
          <w:rFonts w:ascii="Times New Roman" w:hAnsi="Times New Roman"/>
          <w:szCs w:val="24"/>
          <w:lang w:val="en-US"/>
        </w:rPr>
        <w:t>head</w:t>
      </w:r>
      <w:r w:rsidRPr="0075101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указывает на </w:t>
      </w:r>
      <w:r>
        <w:rPr>
          <w:rFonts w:ascii="Times New Roman" w:hAnsi="Times New Roman"/>
          <w:szCs w:val="24"/>
          <w:lang w:val="en-US"/>
        </w:rPr>
        <w:t>nulptr</w:t>
      </w:r>
      <w:r>
        <w:rPr>
          <w:rFonts w:ascii="Times New Roman" w:hAnsi="Times New Roman"/>
          <w:szCs w:val="24"/>
        </w:rPr>
        <w:t>, значит в списке еще нет элементов и нам нужно создать первы</w:t>
      </w:r>
      <w:r w:rsidR="00EA1797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 xml:space="preserve"> элемент</w:t>
      </w:r>
      <w:r w:rsidR="00EA1797" w:rsidRPr="00EA1797">
        <w:rPr>
          <w:rFonts w:ascii="Times New Roman" w:hAnsi="Times New Roman"/>
          <w:szCs w:val="24"/>
        </w:rPr>
        <w:t xml:space="preserve"> </w:t>
      </w:r>
      <w:r w:rsidR="00EA1797">
        <w:rPr>
          <w:rFonts w:ascii="Times New Roman" w:hAnsi="Times New Roman"/>
          <w:szCs w:val="24"/>
        </w:rPr>
        <w:t>и присвоить в этот элемент данные</w:t>
      </w:r>
      <w:r>
        <w:rPr>
          <w:rFonts w:ascii="Times New Roman" w:hAnsi="Times New Roman"/>
          <w:szCs w:val="24"/>
        </w:rPr>
        <w:t>)</w:t>
      </w:r>
      <w:r w:rsidR="00EA1797" w:rsidRPr="00EA1797">
        <w:rPr>
          <w:rFonts w:ascii="Times New Roman" w:hAnsi="Times New Roman"/>
          <w:szCs w:val="24"/>
        </w:rPr>
        <w:t>;</w:t>
      </w:r>
    </w:p>
    <w:p w:rsidR="00EA1797" w:rsidRPr="00EA1797" w:rsidRDefault="00EA1797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в списке уже есть элементы, тогда мы находим последний элемент списка, затем создать новый элемент, присвоить указ</w:t>
      </w:r>
      <w:bookmarkStart w:id="0" w:name="_GoBack"/>
      <w:bookmarkEnd w:id="0"/>
      <w:r>
        <w:rPr>
          <w:rFonts w:ascii="Times New Roman" w:hAnsi="Times New Roman"/>
          <w:szCs w:val="24"/>
        </w:rPr>
        <w:t>ателю его адрес и занести данные в элемент</w:t>
      </w:r>
      <w:r w:rsidRPr="00EA1797">
        <w:rPr>
          <w:rFonts w:ascii="Times New Roman" w:hAnsi="Times New Roman"/>
          <w:szCs w:val="24"/>
        </w:rPr>
        <w:t>;</w:t>
      </w:r>
    </w:p>
    <w:p w:rsidR="00EA1797" w:rsidRPr="00EA1797" w:rsidRDefault="00EA1797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тем прибавляем счетчик размера списка</w:t>
      </w:r>
      <w:r w:rsidRPr="00EA1797">
        <w:rPr>
          <w:rFonts w:ascii="Times New Roman" w:hAnsi="Times New Roman"/>
          <w:szCs w:val="24"/>
        </w:rPr>
        <w:t>.</w:t>
      </w:r>
    </w:p>
    <w:p w:rsidR="00EA1797" w:rsidRPr="00EA1797" w:rsidRDefault="00EA1797" w:rsidP="00200B63">
      <w:pPr>
        <w:tabs>
          <w:tab w:val="left" w:pos="1710"/>
        </w:tabs>
        <w:spacing w:after="0" w:line="240" w:lineRule="auto"/>
        <w:ind w:left="851"/>
        <w:rPr>
          <w:rFonts w:ascii="Times New Roman" w:hAnsi="Times New Roman"/>
          <w:szCs w:val="24"/>
        </w:rPr>
      </w:pPr>
    </w:p>
    <w:p w:rsidR="001D49B0" w:rsidRPr="00F0725E" w:rsidRDefault="001D49B0" w:rsidP="00EA5818">
      <w:pPr>
        <w:spacing w:after="0" w:line="240" w:lineRule="auto"/>
        <w:ind w:firstLine="360"/>
        <w:rPr>
          <w:rFonts w:ascii="Times New Roman" w:hAnsi="Times New Roman"/>
          <w:color w:val="000000"/>
          <w:szCs w:val="24"/>
          <w:lang w:eastAsia="ja-JP"/>
        </w:rPr>
      </w:pPr>
    </w:p>
    <w:p w:rsidR="008957EE" w:rsidRPr="00DA3F38" w:rsidRDefault="001C4106" w:rsidP="008957EE">
      <w:pPr>
        <w:pStyle w:val="af1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DA3F38">
        <w:rPr>
          <w:rFonts w:ascii="Times New Roman" w:hAnsi="Times New Roman"/>
          <w:b/>
          <w:sz w:val="28"/>
          <w:szCs w:val="24"/>
        </w:rPr>
        <w:t>Текст</w:t>
      </w:r>
      <w:r w:rsidRPr="00DA3F3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3F38">
        <w:rPr>
          <w:rFonts w:ascii="Times New Roman" w:hAnsi="Times New Roman"/>
          <w:b/>
          <w:sz w:val="28"/>
          <w:szCs w:val="24"/>
        </w:rPr>
        <w:t>программы</w:t>
      </w:r>
    </w:p>
    <w:p w:rsidR="00564B5C" w:rsidRDefault="00F0725E" w:rsidP="00F0725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List.h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once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iostream&gt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ctime&gt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cstdlib&gt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td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list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lis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* pNext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floa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data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size = 0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} *head =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возвращает данные указанного элемента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t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head-&gt;size) 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-&gt;data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} 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 удаляет последний элемент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pop_back(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-&gt;size &gt; 1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1; i &lt; head-&gt;size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--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--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удаляет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бранный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элемент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rase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0 &amp;&amp; head-&gt;size == 1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0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-&gt;size = --head-&gt;size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 = 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head-&gt;size - 1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1; i &lt;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1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tem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-&gt;pNext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emp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--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1; i &lt;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-1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tem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-&gt;pNext = (p-&gt;pNext-&gt;pNext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emp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--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чистит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писок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ist_clear()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head !=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erase(0)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 добавляет элемент в конец списка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ush_back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-&gt;pNext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-&gt;data =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-&gt;pNext !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-&gt;pNext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-&gt;data =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-&gt;pNext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++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_size() 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!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ead-&gt;size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обавляет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ед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nomer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новый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элемент</w:t>
      </w:r>
      <w:r w:rsidRPr="00A8607F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sert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-&gt;pNext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-&gt;data =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++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==0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pNext = 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ead-&gt;data =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 = p-&gt;size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ead-&gt;size++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* p = head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1; i &lt;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nome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-1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 =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ush_back(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temp 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2B91AF"/>
          <w:sz w:val="19"/>
          <w:szCs w:val="19"/>
          <w:lang w:val="en-US" w:eastAsia="ja-JP"/>
        </w:rPr>
        <w:t>lis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-&gt;pNext = p-&gt;pNext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-&gt;pNext = temp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emp-&gt;data = </w:t>
      </w: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data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head-&gt;size++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 возвращает первый элемент списка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irst(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(head!=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at(0)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8000"/>
          <w:sz w:val="19"/>
          <w:szCs w:val="19"/>
          <w:lang w:eastAsia="ja-JP"/>
        </w:rPr>
        <w:t>// возвращает последний элемент списка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loa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ast() 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head !=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nullpt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t(head-&gt;size - 1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F0725E" w:rsidRDefault="00F0725E" w:rsidP="00F0725E">
      <w:pPr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F0725E" w:rsidRPr="00F0725E" w:rsidRDefault="00F0725E" w:rsidP="00F0725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source.cpp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A31515"/>
          <w:sz w:val="19"/>
          <w:szCs w:val="19"/>
          <w:lang w:val="en-US" w:eastAsia="ja-JP"/>
        </w:rPr>
        <w:t>"List.h"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{ 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rand(time(</w:t>
      </w:r>
      <w:r w:rsidRPr="00A8607F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locale(</w:t>
      </w:r>
      <w:r w:rsidRPr="00A8607F">
        <w:rPr>
          <w:rFonts w:ascii="Consolas" w:hAnsi="Consolas" w:cs="Consolas"/>
          <w:color w:val="6F008A"/>
          <w:sz w:val="19"/>
          <w:szCs w:val="19"/>
          <w:lang w:val="en-US" w:eastAsia="ja-JP"/>
        </w:rPr>
        <w:t>LC_ALL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A8607F">
        <w:rPr>
          <w:rFonts w:ascii="Consolas" w:hAnsi="Consolas" w:cs="Consolas"/>
          <w:color w:val="A31515"/>
          <w:sz w:val="19"/>
          <w:szCs w:val="19"/>
          <w:lang w:val="en-US" w:eastAsia="ja-JP"/>
        </w:rPr>
        <w:t>"ru"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do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{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введите количество элементов в листе(должно быть 2 или больше элементов):\n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n </w:t>
      </w:r>
      <w:r w:rsidRPr="00A8607F">
        <w:rPr>
          <w:rFonts w:ascii="Consolas" w:hAnsi="Consolas" w:cs="Consolas"/>
          <w:color w:val="008080"/>
          <w:sz w:val="19"/>
          <w:szCs w:val="19"/>
          <w:lang w:val="en-US" w:eastAsia="ja-JP"/>
        </w:rPr>
        <w:t>&gt;&gt;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ize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size &lt;= 1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; i++) 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ush_back(rand() % 20)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8607F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t(i) </w:t>
      </w:r>
      <w:r w:rsidRPr="00A8607F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A31515"/>
          <w:sz w:val="19"/>
          <w:szCs w:val="19"/>
          <w:lang w:val="en-US" w:eastAsia="ja-JP"/>
        </w:rPr>
        <w:t>"\t"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ndl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вывод последовательности : "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endl;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A8607F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size - 1; i++)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A8607F" w:rsidRP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ut </w:t>
      </w:r>
      <w:r w:rsidRPr="00A8607F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t(i) - at(size - 1) </w:t>
      </w:r>
      <w:r w:rsidRPr="00A8607F">
        <w:rPr>
          <w:rFonts w:ascii="Consolas" w:hAnsi="Consolas" w:cs="Consolas"/>
          <w:color w:val="008080"/>
          <w:sz w:val="19"/>
          <w:szCs w:val="19"/>
          <w:lang w:val="en-US" w:eastAsia="ja-JP"/>
        </w:rPr>
        <w:t>&lt;&lt;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A8607F">
        <w:rPr>
          <w:rFonts w:ascii="Consolas" w:hAnsi="Consolas" w:cs="Consolas"/>
          <w:color w:val="A31515"/>
          <w:sz w:val="19"/>
          <w:szCs w:val="19"/>
          <w:lang w:val="en-US" w:eastAsia="ja-JP"/>
        </w:rPr>
        <w:t>"\t"</w:t>
      </w: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A8607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A8607F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1;</w:t>
      </w:r>
    </w:p>
    <w:p w:rsidR="00EA1797" w:rsidRDefault="00A8607F" w:rsidP="00A86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EA1797" w:rsidRDefault="00EA1797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434696" w:rsidRPr="00DA3F38" w:rsidRDefault="00434696" w:rsidP="00F0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ja-JP"/>
        </w:rPr>
      </w:pPr>
    </w:p>
    <w:p w:rsidR="00EC6B51" w:rsidRPr="00DA3F38" w:rsidRDefault="004817A0" w:rsidP="00EC6B51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ja-JP"/>
        </w:rPr>
      </w:pPr>
      <w:r w:rsidRPr="00DA3F38">
        <w:rPr>
          <w:rFonts w:ascii="Times New Roman" w:hAnsi="Times New Roman"/>
          <w:b/>
          <w:color w:val="000000"/>
          <w:sz w:val="28"/>
          <w:szCs w:val="28"/>
          <w:lang w:eastAsia="ja-JP"/>
        </w:rPr>
        <w:t>Набор тестов</w:t>
      </w:r>
    </w:p>
    <w:p w:rsidR="004C2776" w:rsidRPr="00DA3F38" w:rsidRDefault="004C2776" w:rsidP="004C2776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821"/>
        <w:gridCol w:w="4087"/>
        <w:gridCol w:w="1724"/>
      </w:tblGrid>
      <w:tr w:rsidR="004C5ECB" w:rsidRPr="00DA3F38" w:rsidTr="00434696">
        <w:trPr>
          <w:trHeight w:val="526"/>
        </w:trPr>
        <w:tc>
          <w:tcPr>
            <w:tcW w:w="564" w:type="dxa"/>
          </w:tcPr>
          <w:p w:rsidR="004C5ECB" w:rsidRPr="00DA3F38" w:rsidRDefault="004C5ECB" w:rsidP="004C277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2821" w:type="dxa"/>
          </w:tcPr>
          <w:p w:rsidR="004C5ECB" w:rsidRPr="00DA3F38" w:rsidRDefault="004C5ECB" w:rsidP="004C277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Входные данные</w:t>
            </w:r>
          </w:p>
        </w:tc>
        <w:tc>
          <w:tcPr>
            <w:tcW w:w="4087" w:type="dxa"/>
          </w:tcPr>
          <w:p w:rsidR="004C5ECB" w:rsidRPr="00DA3F38" w:rsidRDefault="004C5ECB" w:rsidP="004C5EC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Выходные данные</w:t>
            </w:r>
          </w:p>
        </w:tc>
        <w:tc>
          <w:tcPr>
            <w:tcW w:w="1724" w:type="dxa"/>
          </w:tcPr>
          <w:p w:rsidR="004C5ECB" w:rsidRPr="00DA3F38" w:rsidRDefault="004C5ECB" w:rsidP="004C5ECB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Примечание</w:t>
            </w:r>
          </w:p>
        </w:tc>
      </w:tr>
      <w:tr w:rsidR="004C5ECB" w:rsidRPr="00DA3F38" w:rsidTr="00434696">
        <w:trPr>
          <w:trHeight w:val="435"/>
        </w:trPr>
        <w:tc>
          <w:tcPr>
            <w:tcW w:w="564" w:type="dxa"/>
          </w:tcPr>
          <w:p w:rsidR="004C5ECB" w:rsidRPr="00DA3F38" w:rsidRDefault="004C5ECB" w:rsidP="004C277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2821" w:type="dxa"/>
          </w:tcPr>
          <w:p w:rsidR="0075343D" w:rsidRPr="00EA1797" w:rsidRDefault="00EA1797" w:rsidP="00EA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Размер списка: 2</w:t>
            </w:r>
          </w:p>
        </w:tc>
        <w:tc>
          <w:tcPr>
            <w:tcW w:w="4087" w:type="dxa"/>
          </w:tcPr>
          <w:p w:rsidR="00A35249" w:rsidRDefault="00EA1797" w:rsidP="00805A2F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1      1</w:t>
            </w:r>
          </w:p>
          <w:p w:rsidR="00434696" w:rsidRDefault="00434696" w:rsidP="00805A2F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ja-JP"/>
              </w:rPr>
              <w:t>вывод последовательности :</w:t>
            </w:r>
          </w:p>
          <w:p w:rsidR="00EA1797" w:rsidRPr="00EA1797" w:rsidRDefault="00EA1797" w:rsidP="00805A2F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724" w:type="dxa"/>
          </w:tcPr>
          <w:p w:rsidR="004C5ECB" w:rsidRPr="00DA3F38" w:rsidRDefault="00305E03" w:rsidP="0075343D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Cs w:val="28"/>
                <w:lang w:eastAsia="ja-JP"/>
              </w:rPr>
              <w:t>Проверка работы программы</w:t>
            </w:r>
            <w:r w:rsidR="0075343D" w:rsidRPr="00DA3F38">
              <w:rPr>
                <w:rFonts w:ascii="Times New Roman" w:hAnsi="Times New Roman"/>
                <w:color w:val="000000"/>
                <w:szCs w:val="28"/>
                <w:lang w:eastAsia="ja-JP"/>
              </w:rPr>
              <w:t xml:space="preserve"> </w:t>
            </w:r>
          </w:p>
        </w:tc>
      </w:tr>
      <w:tr w:rsidR="004C5ECB" w:rsidRPr="00DA3F38" w:rsidTr="00434696">
        <w:trPr>
          <w:trHeight w:val="412"/>
        </w:trPr>
        <w:tc>
          <w:tcPr>
            <w:tcW w:w="564" w:type="dxa"/>
          </w:tcPr>
          <w:p w:rsidR="004C5ECB" w:rsidRPr="00DA3F38" w:rsidRDefault="004C5ECB" w:rsidP="004C2776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2821" w:type="dxa"/>
          </w:tcPr>
          <w:p w:rsidR="00305E03" w:rsidRPr="00434696" w:rsidRDefault="00434696" w:rsidP="0030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Размер списка: 4</w:t>
            </w:r>
          </w:p>
          <w:p w:rsidR="004C5ECB" w:rsidRPr="00DA3F38" w:rsidRDefault="004C5ECB" w:rsidP="00305E03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087" w:type="dxa"/>
          </w:tcPr>
          <w:p w:rsidR="00C316A8" w:rsidRDefault="00434696" w:rsidP="00C316A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1  1 7  14</w:t>
            </w:r>
          </w:p>
          <w:p w:rsidR="00434696" w:rsidRDefault="00434696" w:rsidP="00C316A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A31515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ja-JP"/>
              </w:rPr>
              <w:t>вывод последовательности :</w:t>
            </w:r>
          </w:p>
          <w:p w:rsidR="00434696" w:rsidRPr="00DA3F38" w:rsidRDefault="00434696" w:rsidP="00C316A8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-13    -13  -7</w:t>
            </w:r>
          </w:p>
        </w:tc>
        <w:tc>
          <w:tcPr>
            <w:tcW w:w="1724" w:type="dxa"/>
          </w:tcPr>
          <w:p w:rsidR="004C5ECB" w:rsidRPr="00DA3F38" w:rsidRDefault="00434696" w:rsidP="00A35249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DA3F38">
              <w:rPr>
                <w:rFonts w:ascii="Times New Roman" w:hAnsi="Times New Roman"/>
                <w:color w:val="000000"/>
                <w:szCs w:val="28"/>
                <w:lang w:eastAsia="ja-JP"/>
              </w:rPr>
              <w:t>Проверка работы программы</w:t>
            </w:r>
          </w:p>
        </w:tc>
      </w:tr>
    </w:tbl>
    <w:p w:rsidR="004C2776" w:rsidRPr="00DA3F38" w:rsidRDefault="004C2776" w:rsidP="004C5E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</w:p>
    <w:p w:rsidR="007901BA" w:rsidRPr="00DA3F38" w:rsidRDefault="00EC6B51" w:rsidP="00D6046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ja-JP"/>
        </w:rPr>
      </w:pPr>
      <w:r w:rsidRPr="00DA3F38">
        <w:rPr>
          <w:rFonts w:ascii="Times New Roman" w:hAnsi="Times New Roman"/>
          <w:b/>
          <w:color w:val="000000"/>
          <w:sz w:val="28"/>
          <w:szCs w:val="28"/>
          <w:lang w:eastAsia="ja-JP"/>
        </w:rPr>
        <w:t xml:space="preserve">Результат </w:t>
      </w:r>
      <w:r w:rsidR="00626ADE" w:rsidRPr="00DA3F38">
        <w:rPr>
          <w:rFonts w:ascii="Times New Roman" w:hAnsi="Times New Roman"/>
          <w:b/>
          <w:color w:val="000000"/>
          <w:sz w:val="28"/>
          <w:szCs w:val="28"/>
          <w:lang w:eastAsia="ja-JP"/>
        </w:rPr>
        <w:t>отладки и их анализ</w:t>
      </w:r>
      <w:r w:rsidRPr="00DA3F38">
        <w:rPr>
          <w:rFonts w:ascii="Times New Roman" w:hAnsi="Times New Roman"/>
          <w:b/>
          <w:color w:val="000000"/>
          <w:sz w:val="28"/>
          <w:szCs w:val="28"/>
          <w:lang w:eastAsia="ja-JP"/>
        </w:rPr>
        <w:t xml:space="preserve">: </w:t>
      </w:r>
    </w:p>
    <w:p w:rsidR="00EC6B51" w:rsidRPr="00DA3F38" w:rsidRDefault="007901BA" w:rsidP="007901BA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DA3F38">
        <w:rPr>
          <w:rFonts w:ascii="Times New Roman" w:hAnsi="Times New Roman"/>
          <w:color w:val="000000"/>
          <w:sz w:val="28"/>
          <w:szCs w:val="28"/>
          <w:lang w:eastAsia="ja-JP"/>
        </w:rPr>
        <w:t>П</w:t>
      </w:r>
      <w:r w:rsidR="00626ADE" w:rsidRPr="00DA3F38">
        <w:rPr>
          <w:rFonts w:ascii="Times New Roman" w:hAnsi="Times New Roman"/>
          <w:color w:val="000000"/>
          <w:sz w:val="28"/>
          <w:szCs w:val="28"/>
          <w:lang w:eastAsia="ja-JP"/>
        </w:rPr>
        <w:t>рограмма выдала верный результат на всех тестах, значит задача решена.</w:t>
      </w:r>
    </w:p>
    <w:p w:rsidR="0071725F" w:rsidRPr="00DA3F38" w:rsidRDefault="00434696" w:rsidP="007901BA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7375" cy="105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50" cy="105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5F" w:rsidRPr="00DA3F38" w:rsidRDefault="0071725F" w:rsidP="007901BA">
      <w:pPr>
        <w:pStyle w:val="a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</w:p>
    <w:sectPr w:rsidR="0071725F" w:rsidRPr="00DA3F38" w:rsidSect="00A46243">
      <w:footerReference w:type="default" r:id="rId11"/>
      <w:footerReference w:type="first" r:id="rId12"/>
      <w:pgSz w:w="11906" w:h="16838" w:code="9"/>
      <w:pgMar w:top="1134" w:right="850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302" w:rsidRDefault="00CF5302" w:rsidP="00673984">
      <w:pPr>
        <w:spacing w:after="0" w:line="240" w:lineRule="auto"/>
      </w:pPr>
      <w:r>
        <w:separator/>
      </w:r>
    </w:p>
  </w:endnote>
  <w:endnote w:type="continuationSeparator" w:id="0">
    <w:p w:rsidR="00CF5302" w:rsidRDefault="00CF5302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6786"/>
      <w:docPartObj>
        <w:docPartGallery w:val="Page Numbers (Bottom of Page)"/>
        <w:docPartUnique/>
      </w:docPartObj>
    </w:sdtPr>
    <w:sdtEndPr/>
    <w:sdtContent>
      <w:p w:rsidR="00E71F79" w:rsidRDefault="00E71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0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1F79" w:rsidRDefault="00E71F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F79" w:rsidRPr="00A46243" w:rsidRDefault="00E71F79" w:rsidP="00982696">
    <w:pPr>
      <w:pStyle w:val="a6"/>
      <w:jc w:val="center"/>
    </w:pPr>
    <w:r>
      <w:t>Новосибир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302" w:rsidRDefault="00CF5302" w:rsidP="00673984">
      <w:pPr>
        <w:spacing w:after="0" w:line="240" w:lineRule="auto"/>
      </w:pPr>
      <w:r>
        <w:separator/>
      </w:r>
    </w:p>
  </w:footnote>
  <w:footnote w:type="continuationSeparator" w:id="0">
    <w:p w:rsidR="00CF5302" w:rsidRDefault="00CF5302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05"/>
    <w:multiLevelType w:val="hybridMultilevel"/>
    <w:tmpl w:val="BC3C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3CF"/>
    <w:multiLevelType w:val="hybridMultilevel"/>
    <w:tmpl w:val="3682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5276"/>
    <w:multiLevelType w:val="hybridMultilevel"/>
    <w:tmpl w:val="902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B09"/>
    <w:multiLevelType w:val="hybridMultilevel"/>
    <w:tmpl w:val="CEFC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3398"/>
    <w:multiLevelType w:val="hybridMultilevel"/>
    <w:tmpl w:val="79DC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22AA6"/>
    <w:multiLevelType w:val="hybridMultilevel"/>
    <w:tmpl w:val="159EBE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B7232"/>
    <w:multiLevelType w:val="hybridMultilevel"/>
    <w:tmpl w:val="57AE4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32636"/>
    <w:multiLevelType w:val="hybridMultilevel"/>
    <w:tmpl w:val="6632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443A8"/>
    <w:multiLevelType w:val="hybridMultilevel"/>
    <w:tmpl w:val="A2D07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24CD4"/>
    <w:multiLevelType w:val="hybridMultilevel"/>
    <w:tmpl w:val="37C4A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3D565C"/>
    <w:multiLevelType w:val="hybridMultilevel"/>
    <w:tmpl w:val="888A8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56"/>
    <w:rsid w:val="000223D8"/>
    <w:rsid w:val="00022D6C"/>
    <w:rsid w:val="00030048"/>
    <w:rsid w:val="0005123F"/>
    <w:rsid w:val="000545FF"/>
    <w:rsid w:val="00083DAF"/>
    <w:rsid w:val="000864C7"/>
    <w:rsid w:val="000C665A"/>
    <w:rsid w:val="000D7519"/>
    <w:rsid w:val="000F67F1"/>
    <w:rsid w:val="001167D4"/>
    <w:rsid w:val="00121F8E"/>
    <w:rsid w:val="00143C82"/>
    <w:rsid w:val="00156609"/>
    <w:rsid w:val="00160A3B"/>
    <w:rsid w:val="00191C9C"/>
    <w:rsid w:val="001936D0"/>
    <w:rsid w:val="001A2532"/>
    <w:rsid w:val="001B2351"/>
    <w:rsid w:val="001B23FB"/>
    <w:rsid w:val="001B34D8"/>
    <w:rsid w:val="001C1AA8"/>
    <w:rsid w:val="001C4106"/>
    <w:rsid w:val="001D0BFC"/>
    <w:rsid w:val="001D49B0"/>
    <w:rsid w:val="001F2F4F"/>
    <w:rsid w:val="00200B63"/>
    <w:rsid w:val="00207B43"/>
    <w:rsid w:val="00225AF8"/>
    <w:rsid w:val="002377F8"/>
    <w:rsid w:val="002532BF"/>
    <w:rsid w:val="002577DB"/>
    <w:rsid w:val="00281A33"/>
    <w:rsid w:val="00284696"/>
    <w:rsid w:val="002D11D6"/>
    <w:rsid w:val="002D3300"/>
    <w:rsid w:val="00305E03"/>
    <w:rsid w:val="00306159"/>
    <w:rsid w:val="00310691"/>
    <w:rsid w:val="003125F7"/>
    <w:rsid w:val="00325871"/>
    <w:rsid w:val="003323D4"/>
    <w:rsid w:val="00351EAE"/>
    <w:rsid w:val="00360199"/>
    <w:rsid w:val="00366A1D"/>
    <w:rsid w:val="0037348A"/>
    <w:rsid w:val="003772E9"/>
    <w:rsid w:val="00384EEC"/>
    <w:rsid w:val="0039733D"/>
    <w:rsid w:val="003A4BFF"/>
    <w:rsid w:val="003A4E06"/>
    <w:rsid w:val="003A7E39"/>
    <w:rsid w:val="003B0A0B"/>
    <w:rsid w:val="003B10B7"/>
    <w:rsid w:val="003B2F56"/>
    <w:rsid w:val="003C1B32"/>
    <w:rsid w:val="003D630C"/>
    <w:rsid w:val="003D6444"/>
    <w:rsid w:val="003E5046"/>
    <w:rsid w:val="003E6939"/>
    <w:rsid w:val="003E6D08"/>
    <w:rsid w:val="003F1073"/>
    <w:rsid w:val="003F1D14"/>
    <w:rsid w:val="003F4EE5"/>
    <w:rsid w:val="00414537"/>
    <w:rsid w:val="00423F32"/>
    <w:rsid w:val="00434696"/>
    <w:rsid w:val="00436723"/>
    <w:rsid w:val="00445AEF"/>
    <w:rsid w:val="00451A6D"/>
    <w:rsid w:val="004540C8"/>
    <w:rsid w:val="00455B7B"/>
    <w:rsid w:val="00467BD0"/>
    <w:rsid w:val="004702C6"/>
    <w:rsid w:val="004817A0"/>
    <w:rsid w:val="00487DE0"/>
    <w:rsid w:val="00493FA8"/>
    <w:rsid w:val="004A3C0F"/>
    <w:rsid w:val="004B0EFC"/>
    <w:rsid w:val="004C2479"/>
    <w:rsid w:val="004C2776"/>
    <w:rsid w:val="004C4A17"/>
    <w:rsid w:val="004C5ECB"/>
    <w:rsid w:val="004C64BC"/>
    <w:rsid w:val="004C7202"/>
    <w:rsid w:val="004E76A7"/>
    <w:rsid w:val="00545396"/>
    <w:rsid w:val="00545914"/>
    <w:rsid w:val="0055361B"/>
    <w:rsid w:val="00554E1F"/>
    <w:rsid w:val="00562EAD"/>
    <w:rsid w:val="00564B5C"/>
    <w:rsid w:val="00574AD1"/>
    <w:rsid w:val="00587377"/>
    <w:rsid w:val="005A42F0"/>
    <w:rsid w:val="005B3902"/>
    <w:rsid w:val="005D2A78"/>
    <w:rsid w:val="005D6509"/>
    <w:rsid w:val="005E2A2F"/>
    <w:rsid w:val="005E3180"/>
    <w:rsid w:val="005E43CD"/>
    <w:rsid w:val="0060287D"/>
    <w:rsid w:val="00605D2F"/>
    <w:rsid w:val="00612177"/>
    <w:rsid w:val="00613AE7"/>
    <w:rsid w:val="00616B8F"/>
    <w:rsid w:val="00625855"/>
    <w:rsid w:val="00626ADE"/>
    <w:rsid w:val="00653A59"/>
    <w:rsid w:val="00666BC7"/>
    <w:rsid w:val="00673984"/>
    <w:rsid w:val="006776FC"/>
    <w:rsid w:val="00690572"/>
    <w:rsid w:val="006A7CAF"/>
    <w:rsid w:val="006B0116"/>
    <w:rsid w:val="006B02FA"/>
    <w:rsid w:val="006D23E6"/>
    <w:rsid w:val="006F026F"/>
    <w:rsid w:val="006F08ED"/>
    <w:rsid w:val="00703284"/>
    <w:rsid w:val="0071725F"/>
    <w:rsid w:val="00733534"/>
    <w:rsid w:val="00741AA0"/>
    <w:rsid w:val="0074253D"/>
    <w:rsid w:val="00742EA0"/>
    <w:rsid w:val="0074529C"/>
    <w:rsid w:val="0075101C"/>
    <w:rsid w:val="0075343D"/>
    <w:rsid w:val="00777E25"/>
    <w:rsid w:val="007901BA"/>
    <w:rsid w:val="007C477A"/>
    <w:rsid w:val="00803C89"/>
    <w:rsid w:val="008058A2"/>
    <w:rsid w:val="00805A2F"/>
    <w:rsid w:val="008550DE"/>
    <w:rsid w:val="00876C67"/>
    <w:rsid w:val="0087739F"/>
    <w:rsid w:val="00886CD8"/>
    <w:rsid w:val="008957EE"/>
    <w:rsid w:val="008A026A"/>
    <w:rsid w:val="008C057F"/>
    <w:rsid w:val="008C0CAD"/>
    <w:rsid w:val="008C75DB"/>
    <w:rsid w:val="008C7A76"/>
    <w:rsid w:val="008C7D89"/>
    <w:rsid w:val="008D4426"/>
    <w:rsid w:val="008D7289"/>
    <w:rsid w:val="00904FD4"/>
    <w:rsid w:val="009061F9"/>
    <w:rsid w:val="0091025A"/>
    <w:rsid w:val="00914486"/>
    <w:rsid w:val="0092629C"/>
    <w:rsid w:val="00933678"/>
    <w:rsid w:val="00937D5E"/>
    <w:rsid w:val="0094756A"/>
    <w:rsid w:val="00951557"/>
    <w:rsid w:val="00956CC1"/>
    <w:rsid w:val="009664A0"/>
    <w:rsid w:val="00971E8A"/>
    <w:rsid w:val="00982696"/>
    <w:rsid w:val="009A2E46"/>
    <w:rsid w:val="009C0E8F"/>
    <w:rsid w:val="009C17D2"/>
    <w:rsid w:val="009C6A49"/>
    <w:rsid w:val="009D0118"/>
    <w:rsid w:val="009D1D8D"/>
    <w:rsid w:val="009D66AB"/>
    <w:rsid w:val="009F11FC"/>
    <w:rsid w:val="009F4DB8"/>
    <w:rsid w:val="009F54BC"/>
    <w:rsid w:val="00A15651"/>
    <w:rsid w:val="00A20314"/>
    <w:rsid w:val="00A251A9"/>
    <w:rsid w:val="00A35249"/>
    <w:rsid w:val="00A40586"/>
    <w:rsid w:val="00A434B6"/>
    <w:rsid w:val="00A46243"/>
    <w:rsid w:val="00A53E0D"/>
    <w:rsid w:val="00A645F7"/>
    <w:rsid w:val="00A803CF"/>
    <w:rsid w:val="00A8607F"/>
    <w:rsid w:val="00AA3013"/>
    <w:rsid w:val="00AC00F9"/>
    <w:rsid w:val="00AC7C8A"/>
    <w:rsid w:val="00AE305A"/>
    <w:rsid w:val="00B421BB"/>
    <w:rsid w:val="00B54EA2"/>
    <w:rsid w:val="00B60D90"/>
    <w:rsid w:val="00B65347"/>
    <w:rsid w:val="00B67D2D"/>
    <w:rsid w:val="00B7097C"/>
    <w:rsid w:val="00B92637"/>
    <w:rsid w:val="00BB02E1"/>
    <w:rsid w:val="00BB23CB"/>
    <w:rsid w:val="00BB7478"/>
    <w:rsid w:val="00BC7DB7"/>
    <w:rsid w:val="00BD0C2D"/>
    <w:rsid w:val="00BD53A7"/>
    <w:rsid w:val="00BF204F"/>
    <w:rsid w:val="00C01B02"/>
    <w:rsid w:val="00C04CF2"/>
    <w:rsid w:val="00C13AD8"/>
    <w:rsid w:val="00C316A8"/>
    <w:rsid w:val="00C5196E"/>
    <w:rsid w:val="00C551A0"/>
    <w:rsid w:val="00C55309"/>
    <w:rsid w:val="00C66780"/>
    <w:rsid w:val="00C8262C"/>
    <w:rsid w:val="00C8384A"/>
    <w:rsid w:val="00C96DA8"/>
    <w:rsid w:val="00CA3CC9"/>
    <w:rsid w:val="00CA7AF0"/>
    <w:rsid w:val="00CB3EC9"/>
    <w:rsid w:val="00CC1E13"/>
    <w:rsid w:val="00CD58B8"/>
    <w:rsid w:val="00CE68D1"/>
    <w:rsid w:val="00CF5302"/>
    <w:rsid w:val="00CF5BF9"/>
    <w:rsid w:val="00D06A8D"/>
    <w:rsid w:val="00D14807"/>
    <w:rsid w:val="00D17A0E"/>
    <w:rsid w:val="00D27AC6"/>
    <w:rsid w:val="00D337B7"/>
    <w:rsid w:val="00D361FA"/>
    <w:rsid w:val="00D41786"/>
    <w:rsid w:val="00D445B7"/>
    <w:rsid w:val="00D464A5"/>
    <w:rsid w:val="00D60463"/>
    <w:rsid w:val="00D84531"/>
    <w:rsid w:val="00DA0979"/>
    <w:rsid w:val="00DA3F38"/>
    <w:rsid w:val="00DA766A"/>
    <w:rsid w:val="00DB0BAC"/>
    <w:rsid w:val="00DC083E"/>
    <w:rsid w:val="00DC7053"/>
    <w:rsid w:val="00DD2752"/>
    <w:rsid w:val="00DF1A4C"/>
    <w:rsid w:val="00DF325E"/>
    <w:rsid w:val="00E00386"/>
    <w:rsid w:val="00E12AF0"/>
    <w:rsid w:val="00E130BD"/>
    <w:rsid w:val="00E17945"/>
    <w:rsid w:val="00E17F72"/>
    <w:rsid w:val="00E20663"/>
    <w:rsid w:val="00E21DFD"/>
    <w:rsid w:val="00E40E87"/>
    <w:rsid w:val="00E4601D"/>
    <w:rsid w:val="00E71F79"/>
    <w:rsid w:val="00E76671"/>
    <w:rsid w:val="00E8654B"/>
    <w:rsid w:val="00E9257C"/>
    <w:rsid w:val="00EA1797"/>
    <w:rsid w:val="00EA1CCD"/>
    <w:rsid w:val="00EA5818"/>
    <w:rsid w:val="00EC3E84"/>
    <w:rsid w:val="00EC6B51"/>
    <w:rsid w:val="00ED75CD"/>
    <w:rsid w:val="00EE0151"/>
    <w:rsid w:val="00EE0854"/>
    <w:rsid w:val="00EE4511"/>
    <w:rsid w:val="00F0725E"/>
    <w:rsid w:val="00F164CD"/>
    <w:rsid w:val="00F16DCC"/>
    <w:rsid w:val="00F20C05"/>
    <w:rsid w:val="00F25ED6"/>
    <w:rsid w:val="00F55B47"/>
    <w:rsid w:val="00F628F4"/>
    <w:rsid w:val="00F64C71"/>
    <w:rsid w:val="00FB45B3"/>
    <w:rsid w:val="00FB73C7"/>
    <w:rsid w:val="00FB7B03"/>
    <w:rsid w:val="00FC6DBB"/>
    <w:rsid w:val="00FD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79A64-62DC-4595-911C-61D70E31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9A2E46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3F4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A342-20BF-4D77-9C09-074B31E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5</TotalTime>
  <Pages>7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user</cp:lastModifiedBy>
  <cp:revision>6</cp:revision>
  <cp:lastPrinted>2017-05-10T16:04:00Z</cp:lastPrinted>
  <dcterms:created xsi:type="dcterms:W3CDTF">2019-05-24T07:29:00Z</dcterms:created>
  <dcterms:modified xsi:type="dcterms:W3CDTF">2019-10-15T09:51:00Z</dcterms:modified>
</cp:coreProperties>
</file>